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741EF7" w14:textId="63F3DB39" w:rsidR="003B7470" w:rsidRDefault="008509EA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652BC523" wp14:editId="5FA60949">
                <wp:simplePos x="0" y="0"/>
                <wp:positionH relativeFrom="column">
                  <wp:posOffset>459740</wp:posOffset>
                </wp:positionH>
                <wp:positionV relativeFrom="paragraph">
                  <wp:posOffset>-488950</wp:posOffset>
                </wp:positionV>
                <wp:extent cx="3153410" cy="664210"/>
                <wp:effectExtent l="0" t="0" r="21590" b="21590"/>
                <wp:wrapSquare wrapText="bothSides"/>
                <wp:docPr id="401" name="Caixa de Texto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3153410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5CA8F84A" w14:textId="77777777" w:rsidR="00205484" w:rsidRPr="00D326B3" w:rsidRDefault="00205484" w:rsidP="0011339E">
                            <w:pPr>
                              <w:spacing w:line="240" w:lineRule="auto"/>
                              <w:rPr>
                                <w:sz w:val="44"/>
                                <w:szCs w:val="44"/>
                              </w:rPr>
                            </w:pPr>
                            <w:r w:rsidRPr="000B6AFC">
                              <w:rPr>
                                <w:rFonts w:cs="Calibri"/>
                                <w:b/>
                                <w:color w:val="FFFFFF"/>
                                <w:sz w:val="44"/>
                                <w:szCs w:val="44"/>
                              </w:rPr>
                              <w:t xml:space="preserve">SABINE </w:t>
                            </w:r>
                            <w:r w:rsidRPr="000B6AFC">
                              <w:rPr>
                                <w:rFonts w:cs="Calibri"/>
                                <w:b/>
                                <w:color w:val="FFFFFF"/>
                                <w:sz w:val="44"/>
                                <w:szCs w:val="44"/>
                              </w:rPr>
                              <w:br/>
                              <w:t>MUSTERMAN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aixa de Texto 273" o:spid="_x0000_s1026" type="#_x0000_t202" style="position:absolute;margin-left:36.2pt;margin-top:-38.45pt;width:248.3pt;height:52.3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" filled="f" stroked="f">
                <v:textbox inset="0,0,0,0">
                  <w:txbxContent>
                    <w:p w14:paraId="5CA8F84A" w14:textId="77777777" w:rsidR="00205484" w:rsidRPr="00D326B3" w:rsidRDefault="00205484" w:rsidP="0011339E">
                      <w:pPr>
                        <w:spacing w:line="240" w:lineRule="auto"/>
                        <w:rPr>
                          <w:sz w:val="44"/>
                          <w:szCs w:val="44"/>
                        </w:rPr>
                      </w:pPr>
                      <w:r w:rsidRPr="000B6AFC">
                        <w:rPr>
                          <w:rFonts w:cs="Calibri"/>
                          <w:b/>
                          <w:color w:val="FFFFFF"/>
                          <w:sz w:val="44"/>
                          <w:szCs w:val="44"/>
                        </w:rPr>
                        <w:t xml:space="preserve">SABINE </w:t>
                      </w:r>
                      <w:r w:rsidRPr="000B6AFC">
                        <w:rPr>
                          <w:rFonts w:cs="Calibri"/>
                          <w:b/>
                          <w:color w:val="FFFFFF"/>
                          <w:sz w:val="44"/>
                          <w:szCs w:val="44"/>
                        </w:rPr>
                        <w:br/>
                        <w:t>MUSTERMAN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6765">
        <w:rPr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5CC58FDE" wp14:editId="14E6E545">
                <wp:simplePos x="0" y="0"/>
                <wp:positionH relativeFrom="column">
                  <wp:posOffset>4914596</wp:posOffset>
                </wp:positionH>
                <wp:positionV relativeFrom="paragraph">
                  <wp:posOffset>-431800</wp:posOffset>
                </wp:positionV>
                <wp:extent cx="1306830" cy="185420"/>
                <wp:effectExtent l="0" t="0" r="0" b="0"/>
                <wp:wrapNone/>
                <wp:docPr id="110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830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3D9A5F" w14:textId="254C91FF" w:rsidR="00205484" w:rsidRPr="000B6AFC" w:rsidRDefault="00205484" w:rsidP="0011339E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  <w:lang w:val="en-CA"/>
                              </w:rPr>
                            </w:pPr>
                            <w:proofErr w:type="spellStart"/>
                            <w:proofErr w:type="gramStart"/>
                            <w:r w:rsidRPr="000B6AFC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  <w:lang w:val="en-CA"/>
                              </w:rPr>
                              <w:t>smusterman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27" type="#_x0000_t202" style="position:absolute;margin-left:387pt;margin-top:-33.95pt;width:102.9pt;height:14.6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" filled="f" stroked="f">
                <v:textbox>
                  <w:txbxContent>
                    <w:p w14:paraId="653D9A5F" w14:textId="254C91FF" w:rsidR="00205484" w:rsidRPr="000B6AFC" w:rsidRDefault="00205484" w:rsidP="0011339E">
                      <w:pP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  <w:lang w:val="en-CA"/>
                        </w:rPr>
                      </w:pPr>
                      <w:proofErr w:type="spellStart"/>
                      <w:proofErr w:type="gramStart"/>
                      <w:r w:rsidRPr="000B6AFC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  <w:lang w:val="en-CA"/>
                        </w:rPr>
                        <w:t>smustermann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A6765">
        <w:rPr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6B9E59F3" wp14:editId="419192A2">
                <wp:simplePos x="0" y="0"/>
                <wp:positionH relativeFrom="column">
                  <wp:posOffset>4914900</wp:posOffset>
                </wp:positionH>
                <wp:positionV relativeFrom="paragraph">
                  <wp:posOffset>-26366</wp:posOffset>
                </wp:positionV>
                <wp:extent cx="1306830" cy="185420"/>
                <wp:effectExtent l="0" t="0" r="0" b="0"/>
                <wp:wrapNone/>
                <wp:docPr id="112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830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639BF7" w14:textId="27577378" w:rsidR="00205484" w:rsidRPr="000B6AFC" w:rsidRDefault="00205484" w:rsidP="0011339E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  <w:lang w:val="en-CA"/>
                              </w:rPr>
                            </w:pPr>
                            <w:proofErr w:type="spellStart"/>
                            <w:proofErr w:type="gramStart"/>
                            <w:r w:rsidRPr="000B6AFC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  <w:lang w:val="en-CA"/>
                              </w:rPr>
                              <w:t>smustermann</w:t>
                            </w:r>
                            <w:proofErr w:type="spellEnd"/>
                            <w:proofErr w:type="gramEnd"/>
                          </w:p>
                          <w:p w14:paraId="4D6302C2" w14:textId="77777777" w:rsidR="00205484" w:rsidRPr="004E095D" w:rsidRDefault="00205484" w:rsidP="001133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" o:spid="_x0000_s1028" type="#_x0000_t202" style="position:absolute;margin-left:387pt;margin-top:-2.05pt;width:102.9pt;height:14.6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" filled="f" stroked="f">
                <v:textbox>
                  <w:txbxContent>
                    <w:p w14:paraId="09639BF7" w14:textId="27577378" w:rsidR="00205484" w:rsidRPr="000B6AFC" w:rsidRDefault="00205484" w:rsidP="0011339E">
                      <w:pP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  <w:lang w:val="en-CA"/>
                        </w:rPr>
                      </w:pPr>
                      <w:proofErr w:type="spellStart"/>
                      <w:proofErr w:type="gramStart"/>
                      <w:r w:rsidRPr="000B6AFC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  <w:lang w:val="en-CA"/>
                        </w:rPr>
                        <w:t>smustermann</w:t>
                      </w:r>
                      <w:proofErr w:type="spellEnd"/>
                      <w:proofErr w:type="gramEnd"/>
                    </w:p>
                    <w:p w14:paraId="4D6302C2" w14:textId="77777777" w:rsidR="00205484" w:rsidRPr="004E095D" w:rsidRDefault="00205484" w:rsidP="0011339E"/>
                  </w:txbxContent>
                </v:textbox>
              </v:shape>
            </w:pict>
          </mc:Fallback>
        </mc:AlternateContent>
      </w:r>
      <w:r w:rsidR="001A7F2E">
        <w:rPr>
          <w:noProof/>
          <w:sz w:val="20"/>
          <w:szCs w:val="20"/>
          <w:lang w:val="de-DE" w:eastAsia="de-DE"/>
        </w:rPr>
        <mc:AlternateContent>
          <mc:Choice Requires="wpg">
            <w:drawing>
              <wp:anchor distT="0" distB="0" distL="114300" distR="114300" simplePos="0" relativeHeight="251640832" behindDoc="1" locked="0" layoutInCell="1" allowOverlap="1" wp14:anchorId="286E5E21" wp14:editId="4903F45F">
                <wp:simplePos x="0" y="0"/>
                <wp:positionH relativeFrom="column">
                  <wp:posOffset>-52070</wp:posOffset>
                </wp:positionH>
                <wp:positionV relativeFrom="paragraph">
                  <wp:posOffset>3611245</wp:posOffset>
                </wp:positionV>
                <wp:extent cx="73025" cy="67310"/>
                <wp:effectExtent l="5080" t="1270" r="7620" b="7620"/>
                <wp:wrapNone/>
                <wp:docPr id="279" name="Grou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025" cy="67310"/>
                          <a:chOff x="1219" y="12413"/>
                          <a:chExt cx="115" cy="106"/>
                        </a:xfrm>
                      </wpg:grpSpPr>
                      <wps:wsp>
                        <wps:cNvPr id="280" name="Freeform 204"/>
                        <wps:cNvSpPr>
                          <a:spLocks/>
                        </wps:cNvSpPr>
                        <wps:spPr bwMode="auto">
                          <a:xfrm>
                            <a:off x="1219" y="12413"/>
                            <a:ext cx="115" cy="106"/>
                          </a:xfrm>
                          <a:custGeom>
                            <a:avLst/>
                            <a:gdLst>
                              <a:gd name="T0" fmla="+- 0 1311 1219"/>
                              <a:gd name="T1" fmla="*/ T0 w 115"/>
                              <a:gd name="T2" fmla="+- 0 12413 12413"/>
                              <a:gd name="T3" fmla="*/ 12413 h 106"/>
                              <a:gd name="T4" fmla="+- 0 1300 1219"/>
                              <a:gd name="T5" fmla="*/ T4 w 115"/>
                              <a:gd name="T6" fmla="+- 0 12413 12413"/>
                              <a:gd name="T7" fmla="*/ 12413 h 106"/>
                              <a:gd name="T8" fmla="+- 0 1296 1219"/>
                              <a:gd name="T9" fmla="*/ T8 w 115"/>
                              <a:gd name="T10" fmla="+- 0 12417 12413"/>
                              <a:gd name="T11" fmla="*/ 12417 h 106"/>
                              <a:gd name="T12" fmla="+- 0 1296 1219"/>
                              <a:gd name="T13" fmla="*/ T12 w 115"/>
                              <a:gd name="T14" fmla="+- 0 12463 12413"/>
                              <a:gd name="T15" fmla="*/ 12463 h 106"/>
                              <a:gd name="T16" fmla="+- 0 1288 1219"/>
                              <a:gd name="T17" fmla="*/ T16 w 115"/>
                              <a:gd name="T18" fmla="+- 0 12465 12413"/>
                              <a:gd name="T19" fmla="*/ 12465 h 106"/>
                              <a:gd name="T20" fmla="+- 0 1281 1219"/>
                              <a:gd name="T21" fmla="*/ T20 w 115"/>
                              <a:gd name="T22" fmla="+- 0 12472 12413"/>
                              <a:gd name="T23" fmla="*/ 12472 h 106"/>
                              <a:gd name="T24" fmla="+- 0 1279 1219"/>
                              <a:gd name="T25" fmla="*/ T24 w 115"/>
                              <a:gd name="T26" fmla="+- 0 12480 12413"/>
                              <a:gd name="T27" fmla="*/ 12480 h 106"/>
                              <a:gd name="T28" fmla="+- 0 1223 1219"/>
                              <a:gd name="T29" fmla="*/ T28 w 115"/>
                              <a:gd name="T30" fmla="+- 0 12480 12413"/>
                              <a:gd name="T31" fmla="*/ 12480 h 106"/>
                              <a:gd name="T32" fmla="+- 0 1219 1219"/>
                              <a:gd name="T33" fmla="*/ T32 w 115"/>
                              <a:gd name="T34" fmla="+- 0 12484 12413"/>
                              <a:gd name="T35" fmla="*/ 12484 h 106"/>
                              <a:gd name="T36" fmla="+- 0 1219 1219"/>
                              <a:gd name="T37" fmla="*/ T36 w 115"/>
                              <a:gd name="T38" fmla="+- 0 12495 12413"/>
                              <a:gd name="T39" fmla="*/ 12495 h 106"/>
                              <a:gd name="T40" fmla="+- 0 1223 1219"/>
                              <a:gd name="T41" fmla="*/ T40 w 115"/>
                              <a:gd name="T42" fmla="+- 0 12499 12413"/>
                              <a:gd name="T43" fmla="*/ 12499 h 106"/>
                              <a:gd name="T44" fmla="+- 0 1279 1219"/>
                              <a:gd name="T45" fmla="*/ T44 w 115"/>
                              <a:gd name="T46" fmla="+- 0 12499 12413"/>
                              <a:gd name="T47" fmla="*/ 12499 h 106"/>
                              <a:gd name="T48" fmla="+- 0 1283 1219"/>
                              <a:gd name="T49" fmla="*/ T48 w 115"/>
                              <a:gd name="T50" fmla="+- 0 12510 12413"/>
                              <a:gd name="T51" fmla="*/ 12510 h 106"/>
                              <a:gd name="T52" fmla="+- 0 1293 1219"/>
                              <a:gd name="T53" fmla="*/ T52 w 115"/>
                              <a:gd name="T54" fmla="+- 0 12518 12413"/>
                              <a:gd name="T55" fmla="*/ 12518 h 106"/>
                              <a:gd name="T56" fmla="+- 0 1306 1219"/>
                              <a:gd name="T57" fmla="*/ T56 w 115"/>
                              <a:gd name="T58" fmla="+- 0 12518 12413"/>
                              <a:gd name="T59" fmla="*/ 12518 h 106"/>
                              <a:gd name="T60" fmla="+- 0 1326 1219"/>
                              <a:gd name="T61" fmla="*/ T60 w 115"/>
                              <a:gd name="T62" fmla="+- 0 12510 12413"/>
                              <a:gd name="T63" fmla="*/ 12510 h 106"/>
                              <a:gd name="T64" fmla="+- 0 1334 1219"/>
                              <a:gd name="T65" fmla="*/ T64 w 115"/>
                              <a:gd name="T66" fmla="+- 0 12490 12413"/>
                              <a:gd name="T67" fmla="*/ 12490 h 106"/>
                              <a:gd name="T68" fmla="+- 0 1334 1219"/>
                              <a:gd name="T69" fmla="*/ T68 w 115"/>
                              <a:gd name="T70" fmla="+- 0 12477 12413"/>
                              <a:gd name="T71" fmla="*/ 12477 h 106"/>
                              <a:gd name="T72" fmla="+- 0 1326 1219"/>
                              <a:gd name="T73" fmla="*/ T72 w 115"/>
                              <a:gd name="T74" fmla="+- 0 12467 12413"/>
                              <a:gd name="T75" fmla="*/ 12467 h 106"/>
                              <a:gd name="T76" fmla="+- 0 1315 1219"/>
                              <a:gd name="T77" fmla="*/ T76 w 115"/>
                              <a:gd name="T78" fmla="+- 0 12463 12413"/>
                              <a:gd name="T79" fmla="*/ 12463 h 106"/>
                              <a:gd name="T80" fmla="+- 0 1315 1219"/>
                              <a:gd name="T81" fmla="*/ T80 w 115"/>
                              <a:gd name="T82" fmla="+- 0 12417 12413"/>
                              <a:gd name="T83" fmla="*/ 12417 h 106"/>
                              <a:gd name="T84" fmla="+- 0 1311 1219"/>
                              <a:gd name="T85" fmla="*/ T84 w 115"/>
                              <a:gd name="T86" fmla="+- 0 12413 12413"/>
                              <a:gd name="T87" fmla="*/ 12413 h 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15" h="106">
                                <a:moveTo>
                                  <a:pt x="92" y="0"/>
                                </a:moveTo>
                                <a:lnTo>
                                  <a:pt x="81" y="0"/>
                                </a:lnTo>
                                <a:lnTo>
                                  <a:pt x="77" y="4"/>
                                </a:lnTo>
                                <a:lnTo>
                                  <a:pt x="77" y="50"/>
                                </a:lnTo>
                                <a:lnTo>
                                  <a:pt x="69" y="52"/>
                                </a:lnTo>
                                <a:lnTo>
                                  <a:pt x="62" y="59"/>
                                </a:lnTo>
                                <a:lnTo>
                                  <a:pt x="60" y="67"/>
                                </a:lnTo>
                                <a:lnTo>
                                  <a:pt x="4" y="67"/>
                                </a:lnTo>
                                <a:lnTo>
                                  <a:pt x="0" y="71"/>
                                </a:lnTo>
                                <a:lnTo>
                                  <a:pt x="0" y="82"/>
                                </a:lnTo>
                                <a:lnTo>
                                  <a:pt x="4" y="86"/>
                                </a:lnTo>
                                <a:lnTo>
                                  <a:pt x="60" y="86"/>
                                </a:lnTo>
                                <a:lnTo>
                                  <a:pt x="64" y="97"/>
                                </a:lnTo>
                                <a:lnTo>
                                  <a:pt x="74" y="105"/>
                                </a:lnTo>
                                <a:lnTo>
                                  <a:pt x="87" y="105"/>
                                </a:lnTo>
                                <a:lnTo>
                                  <a:pt x="107" y="97"/>
                                </a:lnTo>
                                <a:lnTo>
                                  <a:pt x="115" y="77"/>
                                </a:lnTo>
                                <a:lnTo>
                                  <a:pt x="115" y="64"/>
                                </a:lnTo>
                                <a:lnTo>
                                  <a:pt x="107" y="54"/>
                                </a:lnTo>
                                <a:lnTo>
                                  <a:pt x="96" y="50"/>
                                </a:lnTo>
                                <a:lnTo>
                                  <a:pt x="96" y="4"/>
                                </a:lnTo>
                                <a:lnTo>
                                  <a:pt x="92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3" o:spid="_x0000_s1026" style="position:absolute;margin-left:-4.05pt;margin-top:284.35pt;width:5.75pt;height:5.3pt;z-index:-251675648" coordorigin="1219,12413" coordsize="115,10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">
                <v:polyline id="Freeform 204" o:spid="_x0000_s1027" style="position:absolute;visibility:visible;mso-wrap-style:square;v-text-anchor:top" points="1311,12413,1300,12413,1296,12417,1296,12463,1288,12465,1281,12472,1279,12480,1223,12480,1219,12484,1219,12495,1223,12499,1279,12499,1283,12510,1293,12518,1306,12518,1326,12510,1334,12490,1334,12477,1326,12467,1315,12463,1315,12417,1311,12413" coordsize="115,1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FdawwwAA&#10;ANwAAAAPAAAAZHJzL2Rvd25yZXYueG1sRE/Pa8IwFL4L/g/hDXbTVA+jVNMyHIqDMVm7jR0fzVtb&#10;bF5Kk9X435uDsOPH93tbBNOLiUbXWVawWiYgiGurO24UfFb7RQrCeWSNvWVScCUHRT6fbTHT9sIf&#10;NJW+ETGEXYYKWu+HTEpXt2TQLe1AHLlfOxr0EY6N1CNeYrjp5TpJnqTBjmNDiwPtWqrP5Z9R8Ha6&#10;rsqv79efU99MPq3fqxAOL0o9PoTnDQhPwf+L7+6jVrBO4/x4Jh4Bmd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tFdawwwAAANwAAAAPAAAAAAAAAAAAAAAAAJcCAABkcnMvZG93&#10;bnJldi54bWxQSwUGAAAAAAQABAD1AAAAhwMAAAAA&#10;" stroked="f">
                  <v:path arrowok="t" o:connecttype="custom" o:connectlocs="92,12413;81,12413;77,12417;77,12463;69,12465;62,12472;60,12480;4,12480;0,12484;0,12495;4,12499;60,12499;64,12510;74,12518;87,12518;107,12510;115,12490;115,12477;107,12467;96,12463;96,12417;92,12413" o:connectangles="0,0,0,0,0,0,0,0,0,0,0,0,0,0,0,0,0,0,0,0,0,0"/>
                </v:polyline>
              </v:group>
            </w:pict>
          </mc:Fallback>
        </mc:AlternateContent>
      </w:r>
      <w:r w:rsidR="001A7F2E">
        <w:rPr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0AFDDA24" wp14:editId="0C52502D">
                <wp:simplePos x="0" y="0"/>
                <wp:positionH relativeFrom="column">
                  <wp:posOffset>3154680</wp:posOffset>
                </wp:positionH>
                <wp:positionV relativeFrom="paragraph">
                  <wp:posOffset>25400</wp:posOffset>
                </wp:positionV>
                <wp:extent cx="1306830" cy="414020"/>
                <wp:effectExtent l="1905" t="0" r="0" b="0"/>
                <wp:wrapNone/>
                <wp:docPr id="115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830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D42526" w14:textId="4491B7FF" w:rsidR="00205484" w:rsidRPr="00A37CC1" w:rsidRDefault="00205484" w:rsidP="0011339E">
                            <w:proofErr w:type="spellStart"/>
                            <w:r w:rsidRPr="000B6AFC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  <w:lang w:val="en-CA"/>
                              </w:rPr>
                              <w:t>Beispielstr</w:t>
                            </w:r>
                            <w:proofErr w:type="spellEnd"/>
                            <w:r w:rsidRPr="000B6AFC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  <w:lang w:val="en-CA"/>
                              </w:rPr>
                              <w:t>. 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  <w:lang w:val="en-CA"/>
                              </w:rPr>
                              <w:t>2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  <w:lang w:val="en-CA"/>
                              </w:rPr>
                              <w:br/>
                            </w:r>
                            <w:r w:rsidRPr="000B6AFC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  <w:lang w:val="en-CA"/>
                              </w:rPr>
                              <w:t xml:space="preserve">98765 </w:t>
                            </w:r>
                            <w:proofErr w:type="spellStart"/>
                            <w:r w:rsidRPr="000B6AFC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  <w:lang w:val="en-CA"/>
                              </w:rPr>
                              <w:t>Musterstad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1" o:spid="_x0000_s1029" type="#_x0000_t202" style="position:absolute;margin-left:248.4pt;margin-top:2pt;width:102.9pt;height:32.6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" filled="f" stroked="f">
                <v:textbox>
                  <w:txbxContent>
                    <w:p w14:paraId="69D42526" w14:textId="4491B7FF" w:rsidR="00205484" w:rsidRPr="00A37CC1" w:rsidRDefault="00205484" w:rsidP="0011339E">
                      <w:proofErr w:type="spellStart"/>
                      <w:r w:rsidRPr="000B6AFC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  <w:lang w:val="en-CA"/>
                        </w:rPr>
                        <w:t>Beispielstr</w:t>
                      </w:r>
                      <w:proofErr w:type="spellEnd"/>
                      <w:r w:rsidRPr="000B6AFC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  <w:lang w:val="en-CA"/>
                        </w:rPr>
                        <w:t>. 1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  <w:lang w:val="en-CA"/>
                        </w:rPr>
                        <w:t>2a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  <w:lang w:val="en-CA"/>
                        </w:rPr>
                        <w:br/>
                      </w:r>
                      <w:r w:rsidRPr="000B6AFC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  <w:lang w:val="en-CA"/>
                        </w:rPr>
                        <w:t xml:space="preserve">98765 </w:t>
                      </w:r>
                      <w:proofErr w:type="spellStart"/>
                      <w:r w:rsidRPr="000B6AFC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  <w:lang w:val="en-CA"/>
                        </w:rPr>
                        <w:t>Musterstad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A7F2E">
        <w:rPr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50A1059A" wp14:editId="4C60D51D">
                <wp:simplePos x="0" y="0"/>
                <wp:positionH relativeFrom="column">
                  <wp:posOffset>3155950</wp:posOffset>
                </wp:positionH>
                <wp:positionV relativeFrom="paragraph">
                  <wp:posOffset>-240030</wp:posOffset>
                </wp:positionV>
                <wp:extent cx="1306830" cy="185420"/>
                <wp:effectExtent l="3175" t="0" r="4445" b="0"/>
                <wp:wrapNone/>
                <wp:docPr id="114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830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EF635F" w14:textId="77777777" w:rsidR="00205484" w:rsidRPr="00A37CC1" w:rsidRDefault="00205484" w:rsidP="0011339E">
                            <w:r w:rsidRPr="000B6AFC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  <w:lang w:val="en-CA"/>
                              </w:rPr>
                              <w:t>smustermann@mail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30" type="#_x0000_t202" style="position:absolute;margin-left:248.5pt;margin-top:-18.85pt;width:102.9pt;height:14.6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" filled="f" stroked="f">
                <v:textbox>
                  <w:txbxContent>
                    <w:p w14:paraId="07EF635F" w14:textId="77777777" w:rsidR="00205484" w:rsidRPr="00A37CC1" w:rsidRDefault="00205484" w:rsidP="0011339E">
                      <w:r w:rsidRPr="000B6AFC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  <w:lang w:val="en-CA"/>
                        </w:rPr>
                        <w:t>smustermann@mail.de</w:t>
                      </w:r>
                    </w:p>
                  </w:txbxContent>
                </v:textbox>
              </v:shape>
            </w:pict>
          </mc:Fallback>
        </mc:AlternateContent>
      </w:r>
      <w:r w:rsidR="001A7F2E">
        <w:rPr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39DC9027" wp14:editId="7571238B">
                <wp:simplePos x="0" y="0"/>
                <wp:positionH relativeFrom="column">
                  <wp:posOffset>3168650</wp:posOffset>
                </wp:positionH>
                <wp:positionV relativeFrom="paragraph">
                  <wp:posOffset>-521970</wp:posOffset>
                </wp:positionV>
                <wp:extent cx="1306830" cy="185420"/>
                <wp:effectExtent l="0" t="1905" r="1270" b="3175"/>
                <wp:wrapNone/>
                <wp:docPr id="113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830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5A4BE" w14:textId="4D602928" w:rsidR="00205484" w:rsidRPr="000B6AFC" w:rsidRDefault="00205484" w:rsidP="0011339E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  <w:lang w:val="en-CA"/>
                              </w:rPr>
                              <w:t>0170 – 12 34 56 7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9" o:spid="_x0000_s1031" type="#_x0000_t202" style="position:absolute;margin-left:249.5pt;margin-top:-41.05pt;width:102.9pt;height:14.6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" filled="f" stroked="f">
                <v:textbox>
                  <w:txbxContent>
                    <w:p w14:paraId="4525A4BE" w14:textId="4D602928" w:rsidR="00205484" w:rsidRPr="000B6AFC" w:rsidRDefault="00205484" w:rsidP="0011339E">
                      <w:pP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  <w:lang w:val="en-CA"/>
                        </w:rPr>
                        <w:t>0170 – 12 34 56 78</w:t>
                      </w:r>
                    </w:p>
                  </w:txbxContent>
                </v:textbox>
              </v:shape>
            </w:pict>
          </mc:Fallback>
        </mc:AlternateContent>
      </w:r>
      <w:r w:rsidR="001A7F2E">
        <w:rPr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1BB01349" wp14:editId="16AE6F5C">
                <wp:simplePos x="0" y="0"/>
                <wp:positionH relativeFrom="column">
                  <wp:posOffset>4914900</wp:posOffset>
                </wp:positionH>
                <wp:positionV relativeFrom="paragraph">
                  <wp:posOffset>-240030</wp:posOffset>
                </wp:positionV>
                <wp:extent cx="1306830" cy="185420"/>
                <wp:effectExtent l="0" t="0" r="0" b="0"/>
                <wp:wrapNone/>
                <wp:docPr id="111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830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0D8685" w14:textId="62425F86" w:rsidR="00205484" w:rsidRPr="000B6AFC" w:rsidRDefault="00205484" w:rsidP="0011339E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  <w:lang w:val="en-CA"/>
                              </w:rPr>
                            </w:pPr>
                            <w:proofErr w:type="spellStart"/>
                            <w:proofErr w:type="gramStart"/>
                            <w:r w:rsidRPr="000B6AFC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  <w:lang w:val="en-CA"/>
                              </w:rPr>
                              <w:t>smustermann</w:t>
                            </w:r>
                            <w:proofErr w:type="spellEnd"/>
                            <w:proofErr w:type="gramEnd"/>
                          </w:p>
                          <w:p w14:paraId="37EE594F" w14:textId="77777777" w:rsidR="00205484" w:rsidRPr="004E095D" w:rsidRDefault="00205484" w:rsidP="001133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7" o:spid="_x0000_s1032" type="#_x0000_t202" style="position:absolute;margin-left:387pt;margin-top:-18.85pt;width:102.9pt;height:14.6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" filled="f" stroked="f">
                <v:textbox>
                  <w:txbxContent>
                    <w:p w14:paraId="0E0D8685" w14:textId="62425F86" w:rsidR="00205484" w:rsidRPr="000B6AFC" w:rsidRDefault="00205484" w:rsidP="0011339E">
                      <w:pP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  <w:lang w:val="en-CA"/>
                        </w:rPr>
                      </w:pPr>
                      <w:proofErr w:type="spellStart"/>
                      <w:proofErr w:type="gramStart"/>
                      <w:r w:rsidRPr="000B6AFC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  <w:lang w:val="en-CA"/>
                        </w:rPr>
                        <w:t>smustermann</w:t>
                      </w:r>
                      <w:proofErr w:type="spellEnd"/>
                      <w:proofErr w:type="gramEnd"/>
                    </w:p>
                    <w:p w14:paraId="37EE594F" w14:textId="77777777" w:rsidR="00205484" w:rsidRPr="004E095D" w:rsidRDefault="00205484" w:rsidP="0011339E"/>
                  </w:txbxContent>
                </v:textbox>
              </v:shape>
            </w:pict>
          </mc:Fallback>
        </mc:AlternateContent>
      </w:r>
      <w:r w:rsidR="001A7F2E">
        <w:rPr>
          <w:noProof/>
          <w:sz w:val="20"/>
          <w:szCs w:val="20"/>
          <w:lang w:val="de-DE" w:eastAsia="de-DE"/>
        </w:rPr>
        <w:drawing>
          <wp:anchor distT="0" distB="0" distL="114300" distR="114300" simplePos="0" relativeHeight="251594752" behindDoc="0" locked="0" layoutInCell="1" allowOverlap="1" wp14:anchorId="3982B1DD" wp14:editId="65EE3503">
            <wp:simplePos x="0" y="0"/>
            <wp:positionH relativeFrom="column">
              <wp:posOffset>3034030</wp:posOffset>
            </wp:positionH>
            <wp:positionV relativeFrom="paragraph">
              <wp:posOffset>-499745</wp:posOffset>
            </wp:positionV>
            <wp:extent cx="161925" cy="166370"/>
            <wp:effectExtent l="0" t="0" r="9525" b="5080"/>
            <wp:wrapSquare wrapText="bothSides"/>
            <wp:docPr id="155" name="Picture 7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F2E">
        <w:rPr>
          <w:noProof/>
          <w:sz w:val="20"/>
          <w:szCs w:val="20"/>
          <w:lang w:val="de-DE" w:eastAsia="de-DE"/>
        </w:rPr>
        <w:drawing>
          <wp:anchor distT="0" distB="0" distL="114300" distR="114300" simplePos="0" relativeHeight="251595776" behindDoc="0" locked="0" layoutInCell="1" allowOverlap="1" wp14:anchorId="7E74AA19" wp14:editId="5CAE8481">
            <wp:simplePos x="0" y="0"/>
            <wp:positionH relativeFrom="column">
              <wp:posOffset>3028950</wp:posOffset>
            </wp:positionH>
            <wp:positionV relativeFrom="paragraph">
              <wp:posOffset>-213995</wp:posOffset>
            </wp:positionV>
            <wp:extent cx="138430" cy="152400"/>
            <wp:effectExtent l="0" t="0" r="0" b="0"/>
            <wp:wrapTopAndBottom/>
            <wp:docPr id="154" name="Picture 8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F2E">
        <w:rPr>
          <w:rFonts w:ascii="Roboto" w:eastAsia="Roboto" w:hAnsi="Roboto" w:cs="Roboto"/>
          <w:noProof/>
          <w:sz w:val="14"/>
          <w:szCs w:val="14"/>
          <w:lang w:val="de-DE" w:eastAsia="de-DE"/>
        </w:rPr>
        <w:drawing>
          <wp:anchor distT="0" distB="0" distL="114300" distR="114300" simplePos="0" relativeHeight="251596800" behindDoc="0" locked="0" layoutInCell="1" allowOverlap="1" wp14:anchorId="2E1E39C8" wp14:editId="589B7D3B">
            <wp:simplePos x="0" y="0"/>
            <wp:positionH relativeFrom="column">
              <wp:posOffset>4695825</wp:posOffset>
            </wp:positionH>
            <wp:positionV relativeFrom="paragraph">
              <wp:posOffset>19050</wp:posOffset>
            </wp:positionV>
            <wp:extent cx="138430" cy="152400"/>
            <wp:effectExtent l="0" t="0" r="0" b="0"/>
            <wp:wrapNone/>
            <wp:docPr id="153" name="Picture 15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F2E">
        <w:rPr>
          <w:rFonts w:ascii="Roboto" w:eastAsia="Roboto" w:hAnsi="Roboto" w:cs="Roboto"/>
          <w:noProof/>
          <w:sz w:val="14"/>
          <w:szCs w:val="14"/>
          <w:lang w:val="de-DE" w:eastAsia="de-DE"/>
        </w:rPr>
        <w:drawing>
          <wp:anchor distT="0" distB="0" distL="114300" distR="114300" simplePos="0" relativeHeight="251597824" behindDoc="0" locked="0" layoutInCell="1" allowOverlap="1" wp14:anchorId="60201686" wp14:editId="4A0D0791">
            <wp:simplePos x="0" y="0"/>
            <wp:positionH relativeFrom="column">
              <wp:posOffset>3034030</wp:posOffset>
            </wp:positionH>
            <wp:positionV relativeFrom="paragraph">
              <wp:posOffset>123825</wp:posOffset>
            </wp:positionV>
            <wp:extent cx="104775" cy="119380"/>
            <wp:effectExtent l="0" t="0" r="9525" b="0"/>
            <wp:wrapNone/>
            <wp:docPr id="152" name="Picture 11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1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F2E">
        <w:rPr>
          <w:noProof/>
          <w:sz w:val="20"/>
          <w:szCs w:val="20"/>
          <w:lang w:val="de-DE" w:eastAsia="de-DE"/>
        </w:rPr>
        <w:drawing>
          <wp:anchor distT="0" distB="0" distL="114300" distR="114300" simplePos="0" relativeHeight="251599872" behindDoc="0" locked="0" layoutInCell="1" allowOverlap="1" wp14:anchorId="70E82D4D" wp14:editId="161EC4D5">
            <wp:simplePos x="0" y="0"/>
            <wp:positionH relativeFrom="column">
              <wp:posOffset>4700905</wp:posOffset>
            </wp:positionH>
            <wp:positionV relativeFrom="paragraph">
              <wp:posOffset>-213995</wp:posOffset>
            </wp:positionV>
            <wp:extent cx="118745" cy="137795"/>
            <wp:effectExtent l="0" t="0" r="0" b="0"/>
            <wp:wrapSquare wrapText="bothSides"/>
            <wp:docPr id="151" name="Picture 13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3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F2E">
        <w:rPr>
          <w:noProof/>
          <w:sz w:val="20"/>
          <w:szCs w:val="20"/>
          <w:lang w:val="de-DE" w:eastAsia="de-DE"/>
        </w:rPr>
        <w:drawing>
          <wp:anchor distT="0" distB="0" distL="114300" distR="114300" simplePos="0" relativeHeight="251598848" behindDoc="0" locked="0" layoutInCell="1" allowOverlap="1" wp14:anchorId="3571DB8C" wp14:editId="13144618">
            <wp:simplePos x="0" y="0"/>
            <wp:positionH relativeFrom="column">
              <wp:posOffset>4705350</wp:posOffset>
            </wp:positionH>
            <wp:positionV relativeFrom="paragraph">
              <wp:posOffset>-394970</wp:posOffset>
            </wp:positionV>
            <wp:extent cx="128905" cy="137795"/>
            <wp:effectExtent l="0" t="0" r="4445" b="0"/>
            <wp:wrapNone/>
            <wp:docPr id="150" name="Picture 12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" cy="13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F2E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37BCF1C1" wp14:editId="1DE88C12">
                <wp:simplePos x="0" y="0"/>
                <wp:positionH relativeFrom="column">
                  <wp:posOffset>444500</wp:posOffset>
                </wp:positionH>
                <wp:positionV relativeFrom="paragraph">
                  <wp:posOffset>-685165</wp:posOffset>
                </wp:positionV>
                <wp:extent cx="1231265" cy="135890"/>
                <wp:effectExtent l="0" t="0" r="6985" b="16510"/>
                <wp:wrapSquare wrapText="bothSides"/>
                <wp:docPr id="273" name="Caixa de Texto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123126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16E73B6B" w14:textId="4A073D5C" w:rsidR="00205484" w:rsidRPr="000B6AFC" w:rsidRDefault="00205484" w:rsidP="0011339E">
                            <w:p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cs="Calibri"/>
                                <w:color w:val="FFFFFF"/>
                              </w:rPr>
                              <w:t>BEWERB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5pt;margin-top:-53.9pt;width:96.95pt;height:10.7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" filled="f" stroked="f">
                <v:textbox inset="0,0,0,0">
                  <w:txbxContent>
                    <w:p w14:paraId="16E73B6B" w14:textId="4A073D5C" w:rsidR="00205484" w:rsidRPr="000B6AFC" w:rsidRDefault="00205484" w:rsidP="0011339E">
                      <w:pPr>
                        <w:rPr>
                          <w:color w:val="FFFFFF"/>
                        </w:rPr>
                      </w:pPr>
                      <w:r>
                        <w:rPr>
                          <w:rFonts w:cs="Calibri"/>
                          <w:color w:val="FFFFFF"/>
                        </w:rPr>
                        <w:t>BEWERB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bookmarkEnd w:id="0"/>
      <w:r w:rsidR="001A7F2E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89632" behindDoc="1" locked="0" layoutInCell="1" allowOverlap="1" wp14:anchorId="20D4A94C" wp14:editId="1D2E145E">
                <wp:simplePos x="0" y="0"/>
                <wp:positionH relativeFrom="column">
                  <wp:posOffset>-985520</wp:posOffset>
                </wp:positionH>
                <wp:positionV relativeFrom="paragraph">
                  <wp:posOffset>-937895</wp:posOffset>
                </wp:positionV>
                <wp:extent cx="8146415" cy="1741170"/>
                <wp:effectExtent l="0" t="0" r="1905" b="0"/>
                <wp:wrapNone/>
                <wp:docPr id="1" name="Freeform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46415" cy="1741170"/>
                        </a:xfrm>
                        <a:custGeom>
                          <a:avLst/>
                          <a:gdLst>
                            <a:gd name="T0" fmla="*/ 0 w 11904"/>
                            <a:gd name="T1" fmla="*/ 1741170 h 2467"/>
                            <a:gd name="T2" fmla="*/ 8146415 w 11904"/>
                            <a:gd name="T3" fmla="*/ 1741170 h 2467"/>
                            <a:gd name="T4" fmla="*/ 8146415 w 11904"/>
                            <a:gd name="T5" fmla="*/ 0 h 2467"/>
                            <a:gd name="T6" fmla="*/ 0 w 11904"/>
                            <a:gd name="T7" fmla="*/ 0 h 2467"/>
                            <a:gd name="T8" fmla="*/ 0 w 11904"/>
                            <a:gd name="T9" fmla="*/ 1741170 h 2467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1904" h="2467">
                              <a:moveTo>
                                <a:pt x="0" y="2467"/>
                              </a:moveTo>
                              <a:lnTo>
                                <a:pt x="11904" y="2467"/>
                              </a:lnTo>
                              <a:lnTo>
                                <a:pt x="11904" y="0"/>
                              </a:lnTo>
                              <a:lnTo>
                                <a:pt x="0" y="0"/>
                              </a:lnTo>
                              <a:lnTo>
                                <a:pt x="0" y="2467"/>
                              </a:lnTo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5" o:spid="_x0000_s1026" style="position:absolute;margin-left:-77.55pt;margin-top:-73.8pt;width:641.45pt;height:137.1pt;z-index:-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904,246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" path="m0,2467l11904,2467,11904,,,,,2467e" fillcolor="#c00000" stroked="f">
                <v:path arrowok="t" o:connecttype="custom" o:connectlocs="0,1228890543;2147483647,1228890543;2147483647,0;0,0;0,1228890543" o:connectangles="0,0,0,0,0"/>
              </v:shape>
            </w:pict>
          </mc:Fallback>
        </mc:AlternateContent>
      </w:r>
    </w:p>
    <w:p w14:paraId="27D4D435" w14:textId="77777777" w:rsidR="003B7470" w:rsidRPr="003B7470" w:rsidRDefault="003B7470" w:rsidP="003B7470"/>
    <w:p w14:paraId="2ADDAD01" w14:textId="77777777" w:rsidR="003B7470" w:rsidRPr="003B7470" w:rsidRDefault="003B7470" w:rsidP="003B7470"/>
    <w:p w14:paraId="1542B83D" w14:textId="005739C2" w:rsidR="003B7470" w:rsidRPr="003B7470" w:rsidRDefault="008509EA" w:rsidP="003B7470">
      <w:r>
        <w:rPr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4945C92A" wp14:editId="41D85EB8">
                <wp:simplePos x="0" y="0"/>
                <wp:positionH relativeFrom="column">
                  <wp:posOffset>428625</wp:posOffset>
                </wp:positionH>
                <wp:positionV relativeFrom="paragraph">
                  <wp:posOffset>62018</wp:posOffset>
                </wp:positionV>
                <wp:extent cx="5700607" cy="228600"/>
                <wp:effectExtent l="0" t="0" r="0" b="0"/>
                <wp:wrapNone/>
                <wp:docPr id="260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0607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257C24" w14:textId="3970F4F1" w:rsidR="00205484" w:rsidRPr="002919BD" w:rsidRDefault="00205484" w:rsidP="0011339E">
                            <w:pPr>
                              <w:rPr>
                                <w:rFonts w:ascii="Arial" w:hAnsi="Arial" w:cs="Arial"/>
                                <w:b/>
                                <w:color w:val="C00000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lang w:val="en-CA"/>
                              </w:rPr>
                              <w:t xml:space="preserve">TRAINEE-PROGRAMM –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lang w:val="en-CA"/>
                              </w:rPr>
                              <w:t>Ih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lang w:val="en-CA"/>
                              </w:rPr>
                              <w:t>Stellenausschreibu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lang w:val="en-CA"/>
                              </w:rPr>
                              <w:t xml:space="preserve"> auf Karrieresprung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8" o:spid="_x0000_s1034" type="#_x0000_t202" style="position:absolute;margin-left:33.75pt;margin-top:4.9pt;width:448.85pt;height:18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" filled="f" stroked="f">
                <v:textbox>
                  <w:txbxContent>
                    <w:p w14:paraId="58257C24" w14:textId="3970F4F1" w:rsidR="00205484" w:rsidRPr="002919BD" w:rsidRDefault="00205484" w:rsidP="0011339E">
                      <w:pPr>
                        <w:rPr>
                          <w:rFonts w:ascii="Arial" w:hAnsi="Arial" w:cs="Arial"/>
                          <w:b/>
                          <w:color w:val="C00000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00000"/>
                          <w:lang w:val="en-CA"/>
                        </w:rPr>
                        <w:t xml:space="preserve">TRAINEE-PROGRAMM –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C00000"/>
                          <w:lang w:val="en-CA"/>
                        </w:rPr>
                        <w:t>Ihr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C00000"/>
                          <w:lang w:val="en-C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C00000"/>
                          <w:lang w:val="en-CA"/>
                        </w:rPr>
                        <w:t>Stellenausschreibung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C00000"/>
                          <w:lang w:val="en-CA"/>
                        </w:rPr>
                        <w:t xml:space="preserve"> auf Karrieresprung.de</w:t>
                      </w:r>
                    </w:p>
                  </w:txbxContent>
                </v:textbox>
              </v:shape>
            </w:pict>
          </mc:Fallback>
        </mc:AlternateContent>
      </w:r>
    </w:p>
    <w:p w14:paraId="3BA2AA77" w14:textId="78676827" w:rsidR="003B7470" w:rsidRPr="003B7470" w:rsidRDefault="00D46E2C" w:rsidP="003B7470">
      <w:r>
        <w:rPr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8B9577D" wp14:editId="651BC47D">
                <wp:simplePos x="0" y="0"/>
                <wp:positionH relativeFrom="column">
                  <wp:posOffset>440055</wp:posOffset>
                </wp:positionH>
                <wp:positionV relativeFrom="paragraph">
                  <wp:posOffset>196849</wp:posOffset>
                </wp:positionV>
                <wp:extent cx="5580380" cy="5419725"/>
                <wp:effectExtent l="0" t="0" r="0" b="0"/>
                <wp:wrapNone/>
                <wp:docPr id="261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0380" cy="541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DB35FE" w14:textId="41CFF75D" w:rsidR="00205484" w:rsidRDefault="00205484" w:rsidP="00D46E2C">
                            <w:pPr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>TT.MM.JJJJ</w:t>
                            </w:r>
                          </w:p>
                          <w:p w14:paraId="44EFD95B" w14:textId="264623FD" w:rsidR="00205484" w:rsidRDefault="00205484" w:rsidP="008509E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>BEISPIEL GmbH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br/>
                              <w:t xml:space="preserve">Frau Petr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>Personaleri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>Fantasiest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>. 99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br/>
                              <w:t xml:space="preserve">98765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>Musterstadt</w:t>
                            </w:r>
                            <w:proofErr w:type="spellEnd"/>
                          </w:p>
                          <w:p w14:paraId="6D50F4AC" w14:textId="77777777" w:rsidR="00205484" w:rsidRDefault="00205484" w:rsidP="008509E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</w:pPr>
                          </w:p>
                          <w:p w14:paraId="61C258F1" w14:textId="76A8D29A" w:rsidR="00205484" w:rsidRDefault="00205484" w:rsidP="008509E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</w:pPr>
                            <w:proofErr w:type="spellStart"/>
                            <w:r w:rsidRPr="008509EA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>Sehr</w:t>
                            </w:r>
                            <w:proofErr w:type="spellEnd"/>
                            <w:r w:rsidRPr="008509EA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8509EA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>geehrte</w:t>
                            </w:r>
                            <w:proofErr w:type="spellEnd"/>
                            <w:r w:rsidRPr="008509EA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 xml:space="preserve">Frau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>Personaleri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>,</w:t>
                            </w:r>
                          </w:p>
                          <w:p w14:paraId="13A0E730" w14:textId="6B4FD591" w:rsidR="00205484" w:rsidRDefault="00205484" w:rsidP="0020548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>ic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>hab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>mic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>riesi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>gefreu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>al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>ic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205484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>Ihre</w:t>
                            </w:r>
                            <w:proofErr w:type="spellEnd"/>
                            <w:r w:rsidRPr="00205484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205484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>Stellenanzeige</w:t>
                            </w:r>
                            <w:proofErr w:type="spellEnd"/>
                            <w:r w:rsidRPr="00205484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205484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>vom</w:t>
                            </w:r>
                            <w:proofErr w:type="spellEnd"/>
                            <w:r w:rsidRPr="00205484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>TT</w:t>
                            </w:r>
                            <w:r w:rsidRPr="00205484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>MM</w:t>
                            </w:r>
                            <w:r w:rsidRPr="00205484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>JJJJ</w:t>
                            </w:r>
                            <w:r w:rsidRPr="00205484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 xml:space="preserve">auf Karrieresprung.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>entdeck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>hab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205484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>Nachdem</w:t>
                            </w:r>
                            <w:proofErr w:type="spellEnd"/>
                            <w:r w:rsidRPr="00205484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205484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>ich</w:t>
                            </w:r>
                            <w:proofErr w:type="spellEnd"/>
                            <w:r w:rsidRPr="00205484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205484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>schon</w:t>
                            </w:r>
                            <w:proofErr w:type="spellEnd"/>
                            <w:r w:rsidRPr="00205484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205484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>Erfahrungen</w:t>
                            </w:r>
                            <w:proofErr w:type="spellEnd"/>
                            <w:r w:rsidRPr="00205484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205484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>im</w:t>
                            </w:r>
                            <w:proofErr w:type="spellEnd"/>
                            <w:r w:rsidRPr="00205484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205484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>Bereich</w:t>
                            </w:r>
                            <w:proofErr w:type="spellEnd"/>
                            <w:r w:rsidRPr="00205484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 xml:space="preserve"> _____________ </w:t>
                            </w:r>
                            <w:proofErr w:type="spellStart"/>
                            <w:r w:rsidRPr="00205484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>sammeln</w:t>
                            </w:r>
                            <w:proofErr w:type="spellEnd"/>
                            <w:r w:rsidRPr="00205484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205484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>konnte</w:t>
                            </w:r>
                            <w:proofErr w:type="spellEnd"/>
                            <w:r w:rsidRPr="00205484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 xml:space="preserve">, </w:t>
                            </w:r>
                            <w:proofErr w:type="spellStart"/>
                            <w:r w:rsidRPr="00205484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>wäre</w:t>
                            </w:r>
                            <w:proofErr w:type="spellEnd"/>
                            <w:r w:rsidRPr="00205484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>Ih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 xml:space="preserve"> Trainee-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>Program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>definitiv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 xml:space="preserve"> </w:t>
                            </w:r>
                            <w:r w:rsidRPr="00205484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 xml:space="preserve">der </w:t>
                            </w:r>
                            <w:proofErr w:type="spellStart"/>
                            <w:r w:rsidRPr="00205484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>nächs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>wichtig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205484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>Schrit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>für</w:t>
                            </w:r>
                            <w:r w:rsidRPr="00205484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>mein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>beruflich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>Entwicklu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>Zude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 xml:space="preserve"> bi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>ic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205484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>überzeugt</w:t>
                            </w:r>
                            <w:proofErr w:type="spellEnd"/>
                            <w:r w:rsidRPr="00205484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 xml:space="preserve">, </w:t>
                            </w:r>
                            <w:proofErr w:type="spellStart"/>
                            <w:r w:rsidRPr="00205484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>dass</w:t>
                            </w:r>
                            <w:proofErr w:type="spellEnd"/>
                            <w:r w:rsidRPr="00205484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>auc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205484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>Ihnen</w:t>
                            </w:r>
                            <w:proofErr w:type="spellEnd"/>
                            <w:r w:rsidRPr="00205484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205484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>meine</w:t>
                            </w:r>
                            <w:proofErr w:type="spellEnd"/>
                            <w:r w:rsidRPr="00205484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205484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>Fähigkeiten</w:t>
                            </w:r>
                            <w:proofErr w:type="spellEnd"/>
                            <w:r w:rsidRPr="00205484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 xml:space="preserve"> und </w:t>
                            </w:r>
                            <w:proofErr w:type="spellStart"/>
                            <w:r w:rsidRPr="00205484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>mein</w:t>
                            </w:r>
                            <w:proofErr w:type="spellEnd"/>
                            <w:r w:rsidRPr="00205484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 xml:space="preserve"> Praxis-Know-how </w:t>
                            </w:r>
                            <w:proofErr w:type="spellStart"/>
                            <w:r w:rsidRPr="00205484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>im</w:t>
                            </w:r>
                            <w:proofErr w:type="spellEnd"/>
                            <w:r w:rsidRPr="00205484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205484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>Bereich</w:t>
                            </w:r>
                            <w:proofErr w:type="spellEnd"/>
                            <w:r w:rsidRPr="00205484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 xml:space="preserve"> _____________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>dabe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 xml:space="preserve"> </w:t>
                            </w:r>
                            <w:r w:rsidRPr="00205484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 xml:space="preserve">von </w:t>
                            </w:r>
                            <w:proofErr w:type="spellStart"/>
                            <w:r w:rsidRPr="00205484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>großem</w:t>
                            </w:r>
                            <w:proofErr w:type="spellEnd"/>
                            <w:r w:rsidRPr="00205484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205484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>Nutzen</w:t>
                            </w:r>
                            <w:proofErr w:type="spellEnd"/>
                            <w:r w:rsidRPr="00205484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205484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>sein</w:t>
                            </w:r>
                            <w:proofErr w:type="spellEnd"/>
                            <w:r w:rsidRPr="00205484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205484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>werden</w:t>
                            </w:r>
                            <w:proofErr w:type="spellEnd"/>
                            <w:r w:rsidRPr="00205484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>.</w:t>
                            </w:r>
                            <w:proofErr w:type="gramEnd"/>
                            <w:r w:rsidRPr="00205484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 xml:space="preserve"> </w:t>
                            </w:r>
                          </w:p>
                          <w:p w14:paraId="7BD9FA59" w14:textId="77777777" w:rsidR="00BF5F84" w:rsidRDefault="00205484" w:rsidP="0020548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>Sch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>währen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>mein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>Studium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>hab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>ic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>mic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>üb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 xml:space="preserve"> de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>Tellerran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>mein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>Studienfach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 xml:space="preserve"> BW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>hina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="00BF5F84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>für</w:t>
                            </w:r>
                            <w:proofErr w:type="spellEnd"/>
                            <w:r w:rsidR="00BF5F84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="00BF5F84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>angrenzende</w:t>
                            </w:r>
                            <w:proofErr w:type="spellEnd"/>
                            <w:r w:rsidR="00BF5F84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="00BF5F84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>Themen</w:t>
                            </w:r>
                            <w:proofErr w:type="spellEnd"/>
                            <w:r w:rsidR="00BF5F84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="00BF5F84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>wie</w:t>
                            </w:r>
                            <w:proofErr w:type="spellEnd"/>
                            <w:r w:rsidR="00BF5F84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="00BF5F84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>Personalführung</w:t>
                            </w:r>
                            <w:proofErr w:type="spellEnd"/>
                            <w:r w:rsidR="00BF5F84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="00BF5F84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>oder</w:t>
                            </w:r>
                            <w:proofErr w:type="spellEnd"/>
                            <w:r w:rsidR="00BF5F84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 xml:space="preserve"> Online-Marketing </w:t>
                            </w:r>
                            <w:proofErr w:type="spellStart"/>
                            <w:r w:rsidR="00BF5F84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>interessiert</w:t>
                            </w:r>
                            <w:proofErr w:type="spellEnd"/>
                            <w:r w:rsidR="00BF5F84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 xml:space="preserve"> und </w:t>
                            </w:r>
                            <w:proofErr w:type="spellStart"/>
                            <w:r w:rsidR="00BF5F84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>versucht</w:t>
                            </w:r>
                            <w:proofErr w:type="spellEnd"/>
                            <w:r w:rsidR="00BF5F84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="00BF5F84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>diese</w:t>
                            </w:r>
                            <w:proofErr w:type="spellEnd"/>
                            <w:r w:rsidR="00BF5F84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="00BF5F84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>durch</w:t>
                            </w:r>
                            <w:proofErr w:type="spellEnd"/>
                            <w:r w:rsidR="00BF5F84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="00BF5F84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>Praktika</w:t>
                            </w:r>
                            <w:proofErr w:type="spellEnd"/>
                            <w:r w:rsidR="00BF5F84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="00BF5F84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>zu</w:t>
                            </w:r>
                            <w:proofErr w:type="spellEnd"/>
                            <w:r w:rsidR="00BF5F84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="00BF5F84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>vertiefen</w:t>
                            </w:r>
                            <w:proofErr w:type="spellEnd"/>
                            <w:r w:rsidR="00BF5F84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>.</w:t>
                            </w:r>
                          </w:p>
                          <w:p w14:paraId="182577BB" w14:textId="3D587993" w:rsidR="00205484" w:rsidRDefault="00205484" w:rsidP="0020548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</w:pPr>
                            <w:proofErr w:type="spellStart"/>
                            <w:proofErr w:type="gramStart"/>
                            <w:r w:rsidRPr="00205484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>Meine</w:t>
                            </w:r>
                            <w:proofErr w:type="spellEnd"/>
                            <w:r w:rsidRPr="00205484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205484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>Stärke</w:t>
                            </w:r>
                            <w:proofErr w:type="spellEnd"/>
                            <w:r w:rsidRPr="00205484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205484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>sehe</w:t>
                            </w:r>
                            <w:proofErr w:type="spellEnd"/>
                            <w:r w:rsidRPr="00205484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205484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>ich</w:t>
                            </w:r>
                            <w:proofErr w:type="spellEnd"/>
                            <w:r w:rsidRPr="00205484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 xml:space="preserve"> in der </w:t>
                            </w:r>
                            <w:r w:rsidR="00BF5F84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 xml:space="preserve">Motivation und Organisation Menschen und </w:t>
                            </w:r>
                            <w:proofErr w:type="spellStart"/>
                            <w:r w:rsidR="00BF5F84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>Betriebsabläufen</w:t>
                            </w:r>
                            <w:proofErr w:type="spellEnd"/>
                            <w:r w:rsidRPr="00205484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>.</w:t>
                            </w:r>
                            <w:proofErr w:type="gramEnd"/>
                            <w:r w:rsidRPr="00205484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205484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>Durch</w:t>
                            </w:r>
                            <w:proofErr w:type="spellEnd"/>
                            <w:r w:rsidRPr="00205484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="00BF5F84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>eine</w:t>
                            </w:r>
                            <w:proofErr w:type="spellEnd"/>
                            <w:r w:rsidR="00BF5F84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205484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>Zusammenarbeit</w:t>
                            </w:r>
                            <w:proofErr w:type="spellEnd"/>
                            <w:r w:rsidRPr="00205484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="00BF5F84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>mit</w:t>
                            </w:r>
                            <w:proofErr w:type="spellEnd"/>
                            <w:r w:rsidR="00BF5F84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="00BF5F84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>unterschiedliche</w:t>
                            </w:r>
                            <w:proofErr w:type="spellEnd"/>
                            <w:r w:rsidR="00BF5F84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 xml:space="preserve"> </w:t>
                            </w:r>
                            <w:r w:rsidRPr="00205484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>Team</w:t>
                            </w:r>
                            <w:r w:rsidR="00BF5F84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>s</w:t>
                            </w:r>
                            <w:r w:rsidRPr="00205484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 xml:space="preserve"> und </w:t>
                            </w:r>
                            <w:proofErr w:type="spellStart"/>
                            <w:r w:rsidR="00BF5F84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>eine</w:t>
                            </w:r>
                            <w:proofErr w:type="spellEnd"/>
                            <w:r w:rsidR="00BF5F84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="00BF5F84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>klar</w:t>
                            </w:r>
                            <w:proofErr w:type="spellEnd"/>
                            <w:r w:rsidR="00BF5F84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="00BF5F84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>strukturierte</w:t>
                            </w:r>
                            <w:proofErr w:type="spellEnd"/>
                            <w:r w:rsidR="00BF5F84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="00BF5F84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>Arbeitsweise</w:t>
                            </w:r>
                            <w:proofErr w:type="spellEnd"/>
                            <w:r w:rsidRPr="00205484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05484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>ist</w:t>
                            </w:r>
                            <w:proofErr w:type="spellEnd"/>
                            <w:proofErr w:type="gramEnd"/>
                            <w:r w:rsidRPr="00205484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205484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>es</w:t>
                            </w:r>
                            <w:proofErr w:type="spellEnd"/>
                            <w:r w:rsidRPr="00205484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205484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>mir</w:t>
                            </w:r>
                            <w:proofErr w:type="spellEnd"/>
                            <w:r w:rsidRPr="00205484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="00BF5F84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>schon</w:t>
                            </w:r>
                            <w:proofErr w:type="spellEnd"/>
                            <w:r w:rsidR="00BF5F84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 xml:space="preserve"> </w:t>
                            </w:r>
                            <w:r w:rsidRPr="00205484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 xml:space="preserve">oft </w:t>
                            </w:r>
                            <w:proofErr w:type="spellStart"/>
                            <w:r w:rsidRPr="00205484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>gelungen</w:t>
                            </w:r>
                            <w:proofErr w:type="spellEnd"/>
                            <w:r w:rsidRPr="00205484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 xml:space="preserve">, </w:t>
                            </w:r>
                            <w:proofErr w:type="spellStart"/>
                            <w:r w:rsidRPr="00205484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>Produktions</w:t>
                            </w:r>
                            <w:r w:rsidR="00BF5F84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>abläufe</w:t>
                            </w:r>
                            <w:proofErr w:type="spellEnd"/>
                            <w:r w:rsidR="00BF5F84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="00BF5F84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>zu</w:t>
                            </w:r>
                            <w:proofErr w:type="spellEnd"/>
                            <w:r w:rsidR="00BF5F84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="00BF5F84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>verbessern</w:t>
                            </w:r>
                            <w:proofErr w:type="spellEnd"/>
                            <w:r w:rsidR="00BF5F84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="00BF5F84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>sowie</w:t>
                            </w:r>
                            <w:proofErr w:type="spellEnd"/>
                            <w:r w:rsidR="00BF5F84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="00BF5F84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>Kosten</w:t>
                            </w:r>
                            <w:proofErr w:type="spellEnd"/>
                            <w:r w:rsidR="00BF5F84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="00BF5F84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>einzusparen</w:t>
                            </w:r>
                            <w:proofErr w:type="spellEnd"/>
                            <w:r w:rsidR="00BF5F84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 xml:space="preserve">. Das </w:t>
                            </w:r>
                            <w:proofErr w:type="spellStart"/>
                            <w:r w:rsidR="00BF5F84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>macht</w:t>
                            </w:r>
                            <w:proofErr w:type="spellEnd"/>
                            <w:r w:rsidR="00BF5F84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="00BF5F84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>mir</w:t>
                            </w:r>
                            <w:proofErr w:type="spellEnd"/>
                            <w:r w:rsidR="00BF5F84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="00BF5F84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>auch</w:t>
                            </w:r>
                            <w:proofErr w:type="spellEnd"/>
                            <w:r w:rsidR="00BF5F84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="00BF5F84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>noch</w:t>
                            </w:r>
                            <w:proofErr w:type="spellEnd"/>
                            <w:r w:rsidR="00BF5F84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="00BF5F84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>sehr</w:t>
                            </w:r>
                            <w:proofErr w:type="spellEnd"/>
                            <w:r w:rsidR="00BF5F84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="00BF5F84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>viel</w:t>
                            </w:r>
                            <w:proofErr w:type="spellEnd"/>
                            <w:r w:rsidR="00BF5F84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 xml:space="preserve"> Spaß.</w:t>
                            </w:r>
                          </w:p>
                          <w:p w14:paraId="234E295C" w14:textId="43B33251" w:rsidR="00BF5F84" w:rsidRPr="008509EA" w:rsidRDefault="00BF5F84" w:rsidP="0020548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</w:pPr>
                            <w:proofErr w:type="spellStart"/>
                            <w:r w:rsidRPr="00BF5F84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>Gerne</w:t>
                            </w:r>
                            <w:proofErr w:type="spellEnd"/>
                            <w:r w:rsidRPr="00BF5F84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BF5F84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>überzeuge</w:t>
                            </w:r>
                            <w:proofErr w:type="spellEnd"/>
                            <w:r w:rsidRPr="00BF5F84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BF5F84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>ich</w:t>
                            </w:r>
                            <w:proofErr w:type="spellEnd"/>
                            <w:r w:rsidRPr="00BF5F84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BF5F84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>Sie</w:t>
                            </w:r>
                            <w:proofErr w:type="spellEnd"/>
                            <w:r w:rsidRPr="00BF5F84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 xml:space="preserve"> in </w:t>
                            </w:r>
                            <w:proofErr w:type="spellStart"/>
                            <w:r w:rsidRPr="00BF5F84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>einem</w:t>
                            </w:r>
                            <w:proofErr w:type="spellEnd"/>
                            <w:r w:rsidRPr="00BF5F84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BF5F84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>persönlichen</w:t>
                            </w:r>
                            <w:proofErr w:type="spellEnd"/>
                            <w:r w:rsidRPr="00BF5F84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BF5F84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>Gespräch</w:t>
                            </w:r>
                            <w:proofErr w:type="spellEnd"/>
                            <w:r w:rsidRPr="00BF5F84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BF5F84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>davon</w:t>
                            </w:r>
                            <w:proofErr w:type="spellEnd"/>
                            <w:r w:rsidRPr="00BF5F84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 xml:space="preserve">, </w:t>
                            </w:r>
                            <w:proofErr w:type="spellStart"/>
                            <w:r w:rsidRPr="00BF5F84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>dass</w:t>
                            </w:r>
                            <w:proofErr w:type="spellEnd"/>
                            <w:r w:rsidRPr="00BF5F84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BF5F84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>Sie</w:t>
                            </w:r>
                            <w:proofErr w:type="spellEnd"/>
                            <w:r w:rsidRPr="00BF5F84"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>m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>mi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>ein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>ebens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>engagier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>wi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>belastba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 xml:space="preserve"> Trainee-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>Mitarbeiteri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  <w:t>gewinn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4.65pt;margin-top:15.5pt;width:439.4pt;height:426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" filled="f" stroked="f">
                <v:textbox>
                  <w:txbxContent>
                    <w:p w14:paraId="1BDB35FE" w14:textId="41CFF75D" w:rsidR="00205484" w:rsidRDefault="00205484" w:rsidP="00D46E2C">
                      <w:pPr>
                        <w:jc w:val="right"/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>TT.MM.JJJJ</w:t>
                      </w:r>
                    </w:p>
                    <w:p w14:paraId="44EFD95B" w14:textId="264623FD" w:rsidR="00205484" w:rsidRDefault="00205484" w:rsidP="008509EA">
                      <w:pPr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>BEISPIEL GmbH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br/>
                        <w:t xml:space="preserve">Frau Petr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>Personaleri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br/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>Fantasiestr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>. 99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br/>
                        <w:t xml:space="preserve">98765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>Musterstadt</w:t>
                      </w:r>
                      <w:proofErr w:type="spellEnd"/>
                    </w:p>
                    <w:p w14:paraId="6D50F4AC" w14:textId="77777777" w:rsidR="00205484" w:rsidRDefault="00205484" w:rsidP="008509EA">
                      <w:pPr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</w:pPr>
                    </w:p>
                    <w:p w14:paraId="61C258F1" w14:textId="76A8D29A" w:rsidR="00205484" w:rsidRDefault="00205484" w:rsidP="008509EA">
                      <w:pPr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</w:pPr>
                      <w:proofErr w:type="spellStart"/>
                      <w:r w:rsidRPr="008509EA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>Sehr</w:t>
                      </w:r>
                      <w:proofErr w:type="spellEnd"/>
                      <w:r w:rsidRPr="008509EA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 xml:space="preserve"> </w:t>
                      </w:r>
                      <w:proofErr w:type="spellStart"/>
                      <w:r w:rsidRPr="008509EA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>geehrte</w:t>
                      </w:r>
                      <w:proofErr w:type="spellEnd"/>
                      <w:r w:rsidRPr="008509EA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 xml:space="preserve">Frau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>Personaleri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>,</w:t>
                      </w:r>
                    </w:p>
                    <w:p w14:paraId="13A0E730" w14:textId="6B4FD591" w:rsidR="00205484" w:rsidRDefault="00205484" w:rsidP="00205484">
                      <w:pPr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>ich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>hab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>mich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>riesig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>gefreut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>al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>ich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 xml:space="preserve"> </w:t>
                      </w:r>
                      <w:proofErr w:type="spellStart"/>
                      <w:r w:rsidRPr="00205484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>Ihre</w:t>
                      </w:r>
                      <w:proofErr w:type="spellEnd"/>
                      <w:r w:rsidRPr="00205484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 xml:space="preserve"> </w:t>
                      </w:r>
                      <w:proofErr w:type="spellStart"/>
                      <w:r w:rsidRPr="00205484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>Stellenanzeige</w:t>
                      </w:r>
                      <w:proofErr w:type="spellEnd"/>
                      <w:r w:rsidRPr="00205484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 xml:space="preserve"> </w:t>
                      </w:r>
                      <w:proofErr w:type="spellStart"/>
                      <w:r w:rsidRPr="00205484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>vom</w:t>
                      </w:r>
                      <w:proofErr w:type="spellEnd"/>
                      <w:r w:rsidRPr="00205484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>TT</w:t>
                      </w:r>
                      <w:r w:rsidRPr="00205484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>MM</w:t>
                      </w:r>
                      <w:r w:rsidRPr="00205484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>JJJJ</w:t>
                      </w:r>
                      <w:r w:rsidRPr="00205484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 xml:space="preserve">auf Karrieresprung.d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>entdeckt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>hab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 xml:space="preserve">. </w:t>
                      </w:r>
                      <w:proofErr w:type="spellStart"/>
                      <w:proofErr w:type="gramStart"/>
                      <w:r w:rsidRPr="00205484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>Nachdem</w:t>
                      </w:r>
                      <w:proofErr w:type="spellEnd"/>
                      <w:r w:rsidRPr="00205484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 xml:space="preserve"> </w:t>
                      </w:r>
                      <w:proofErr w:type="spellStart"/>
                      <w:r w:rsidRPr="00205484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>ich</w:t>
                      </w:r>
                      <w:proofErr w:type="spellEnd"/>
                      <w:r w:rsidRPr="00205484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 xml:space="preserve"> </w:t>
                      </w:r>
                      <w:proofErr w:type="spellStart"/>
                      <w:r w:rsidRPr="00205484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>schon</w:t>
                      </w:r>
                      <w:proofErr w:type="spellEnd"/>
                      <w:r w:rsidRPr="00205484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 xml:space="preserve"> </w:t>
                      </w:r>
                      <w:proofErr w:type="spellStart"/>
                      <w:r w:rsidRPr="00205484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>Erfahrungen</w:t>
                      </w:r>
                      <w:proofErr w:type="spellEnd"/>
                      <w:r w:rsidRPr="00205484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 xml:space="preserve"> </w:t>
                      </w:r>
                      <w:proofErr w:type="spellStart"/>
                      <w:r w:rsidRPr="00205484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>im</w:t>
                      </w:r>
                      <w:proofErr w:type="spellEnd"/>
                      <w:r w:rsidRPr="00205484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 xml:space="preserve"> </w:t>
                      </w:r>
                      <w:proofErr w:type="spellStart"/>
                      <w:r w:rsidRPr="00205484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>Bereich</w:t>
                      </w:r>
                      <w:proofErr w:type="spellEnd"/>
                      <w:r w:rsidRPr="00205484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 xml:space="preserve"> _____________ </w:t>
                      </w:r>
                      <w:proofErr w:type="spellStart"/>
                      <w:r w:rsidRPr="00205484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>sammeln</w:t>
                      </w:r>
                      <w:proofErr w:type="spellEnd"/>
                      <w:r w:rsidRPr="00205484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 xml:space="preserve"> </w:t>
                      </w:r>
                      <w:proofErr w:type="spellStart"/>
                      <w:r w:rsidRPr="00205484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>konnte</w:t>
                      </w:r>
                      <w:proofErr w:type="spellEnd"/>
                      <w:r w:rsidRPr="00205484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 xml:space="preserve">, </w:t>
                      </w:r>
                      <w:proofErr w:type="spellStart"/>
                      <w:r w:rsidRPr="00205484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>wäre</w:t>
                      </w:r>
                      <w:proofErr w:type="spellEnd"/>
                      <w:r w:rsidRPr="00205484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>Ihr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 xml:space="preserve"> Trainee-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>Programm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>definitiv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 xml:space="preserve"> </w:t>
                      </w:r>
                      <w:r w:rsidRPr="00205484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 xml:space="preserve">der </w:t>
                      </w:r>
                      <w:proofErr w:type="spellStart"/>
                      <w:r w:rsidRPr="00205484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>nächs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>wichtig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 xml:space="preserve"> </w:t>
                      </w:r>
                      <w:proofErr w:type="spellStart"/>
                      <w:r w:rsidRPr="00205484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>Schritt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>für</w:t>
                      </w:r>
                      <w:r w:rsidRPr="00205484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>mein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>beruflich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>Entwicklung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>.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>Zudem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 xml:space="preserve"> bin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>ich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 xml:space="preserve"> </w:t>
                      </w:r>
                      <w:proofErr w:type="spellStart"/>
                      <w:r w:rsidRPr="00205484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>überzeugt</w:t>
                      </w:r>
                      <w:proofErr w:type="spellEnd"/>
                      <w:r w:rsidRPr="00205484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 xml:space="preserve">, </w:t>
                      </w:r>
                      <w:proofErr w:type="spellStart"/>
                      <w:r w:rsidRPr="00205484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>dass</w:t>
                      </w:r>
                      <w:proofErr w:type="spellEnd"/>
                      <w:r w:rsidRPr="00205484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>auch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 xml:space="preserve"> </w:t>
                      </w:r>
                      <w:proofErr w:type="spellStart"/>
                      <w:r w:rsidRPr="00205484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>Ihnen</w:t>
                      </w:r>
                      <w:proofErr w:type="spellEnd"/>
                      <w:r w:rsidRPr="00205484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 xml:space="preserve"> </w:t>
                      </w:r>
                      <w:proofErr w:type="spellStart"/>
                      <w:r w:rsidRPr="00205484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>meine</w:t>
                      </w:r>
                      <w:proofErr w:type="spellEnd"/>
                      <w:r w:rsidRPr="00205484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 xml:space="preserve"> </w:t>
                      </w:r>
                      <w:proofErr w:type="spellStart"/>
                      <w:r w:rsidRPr="00205484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>Fähigkeiten</w:t>
                      </w:r>
                      <w:proofErr w:type="spellEnd"/>
                      <w:r w:rsidRPr="00205484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 xml:space="preserve"> und </w:t>
                      </w:r>
                      <w:proofErr w:type="spellStart"/>
                      <w:r w:rsidRPr="00205484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>mein</w:t>
                      </w:r>
                      <w:proofErr w:type="spellEnd"/>
                      <w:r w:rsidRPr="00205484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 xml:space="preserve"> Praxis-Know-how </w:t>
                      </w:r>
                      <w:proofErr w:type="spellStart"/>
                      <w:r w:rsidRPr="00205484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>im</w:t>
                      </w:r>
                      <w:proofErr w:type="spellEnd"/>
                      <w:r w:rsidRPr="00205484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 xml:space="preserve"> </w:t>
                      </w:r>
                      <w:proofErr w:type="spellStart"/>
                      <w:r w:rsidRPr="00205484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>Bereich</w:t>
                      </w:r>
                      <w:proofErr w:type="spellEnd"/>
                      <w:r w:rsidRPr="00205484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 xml:space="preserve"> _____________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>dabei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 xml:space="preserve"> </w:t>
                      </w:r>
                      <w:r w:rsidRPr="00205484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 xml:space="preserve">von </w:t>
                      </w:r>
                      <w:proofErr w:type="spellStart"/>
                      <w:r w:rsidRPr="00205484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>großem</w:t>
                      </w:r>
                      <w:proofErr w:type="spellEnd"/>
                      <w:r w:rsidRPr="00205484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 xml:space="preserve"> </w:t>
                      </w:r>
                      <w:proofErr w:type="spellStart"/>
                      <w:r w:rsidRPr="00205484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>Nutzen</w:t>
                      </w:r>
                      <w:proofErr w:type="spellEnd"/>
                      <w:r w:rsidRPr="00205484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 xml:space="preserve"> </w:t>
                      </w:r>
                      <w:proofErr w:type="spellStart"/>
                      <w:r w:rsidRPr="00205484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>sein</w:t>
                      </w:r>
                      <w:proofErr w:type="spellEnd"/>
                      <w:r w:rsidRPr="00205484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 xml:space="preserve"> </w:t>
                      </w:r>
                      <w:proofErr w:type="spellStart"/>
                      <w:r w:rsidRPr="00205484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>werden</w:t>
                      </w:r>
                      <w:proofErr w:type="spellEnd"/>
                      <w:r w:rsidRPr="00205484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>.</w:t>
                      </w:r>
                      <w:proofErr w:type="gramEnd"/>
                      <w:r w:rsidRPr="00205484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 xml:space="preserve"> </w:t>
                      </w:r>
                    </w:p>
                    <w:p w14:paraId="7BD9FA59" w14:textId="77777777" w:rsidR="00BF5F84" w:rsidRDefault="00205484" w:rsidP="00205484">
                      <w:pPr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>Scho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>während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>meine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>Studium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>hab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>ich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>mich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>über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 xml:space="preserve"> den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>Tellerrand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>meine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>Studienfach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 xml:space="preserve"> BWL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>hinau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 xml:space="preserve"> </w:t>
                      </w:r>
                      <w:proofErr w:type="spellStart"/>
                      <w:r w:rsidR="00BF5F84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>für</w:t>
                      </w:r>
                      <w:proofErr w:type="spellEnd"/>
                      <w:r w:rsidR="00BF5F84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 xml:space="preserve"> </w:t>
                      </w:r>
                      <w:proofErr w:type="spellStart"/>
                      <w:r w:rsidR="00BF5F84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>angrenzende</w:t>
                      </w:r>
                      <w:proofErr w:type="spellEnd"/>
                      <w:r w:rsidR="00BF5F84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 xml:space="preserve"> </w:t>
                      </w:r>
                      <w:proofErr w:type="spellStart"/>
                      <w:r w:rsidR="00BF5F84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>Themen</w:t>
                      </w:r>
                      <w:proofErr w:type="spellEnd"/>
                      <w:r w:rsidR="00BF5F84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 xml:space="preserve"> </w:t>
                      </w:r>
                      <w:proofErr w:type="spellStart"/>
                      <w:r w:rsidR="00BF5F84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>wie</w:t>
                      </w:r>
                      <w:proofErr w:type="spellEnd"/>
                      <w:r w:rsidR="00BF5F84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 xml:space="preserve"> </w:t>
                      </w:r>
                      <w:proofErr w:type="spellStart"/>
                      <w:r w:rsidR="00BF5F84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>Personalführung</w:t>
                      </w:r>
                      <w:proofErr w:type="spellEnd"/>
                      <w:r w:rsidR="00BF5F84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 xml:space="preserve"> </w:t>
                      </w:r>
                      <w:proofErr w:type="spellStart"/>
                      <w:r w:rsidR="00BF5F84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>oder</w:t>
                      </w:r>
                      <w:proofErr w:type="spellEnd"/>
                      <w:r w:rsidR="00BF5F84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 xml:space="preserve"> Online-Marketing </w:t>
                      </w:r>
                      <w:proofErr w:type="spellStart"/>
                      <w:r w:rsidR="00BF5F84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>interessiert</w:t>
                      </w:r>
                      <w:proofErr w:type="spellEnd"/>
                      <w:r w:rsidR="00BF5F84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 xml:space="preserve"> und </w:t>
                      </w:r>
                      <w:proofErr w:type="spellStart"/>
                      <w:r w:rsidR="00BF5F84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>versucht</w:t>
                      </w:r>
                      <w:proofErr w:type="spellEnd"/>
                      <w:r w:rsidR="00BF5F84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 xml:space="preserve"> </w:t>
                      </w:r>
                      <w:proofErr w:type="spellStart"/>
                      <w:r w:rsidR="00BF5F84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>diese</w:t>
                      </w:r>
                      <w:proofErr w:type="spellEnd"/>
                      <w:r w:rsidR="00BF5F84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 xml:space="preserve"> </w:t>
                      </w:r>
                      <w:proofErr w:type="spellStart"/>
                      <w:r w:rsidR="00BF5F84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>durch</w:t>
                      </w:r>
                      <w:proofErr w:type="spellEnd"/>
                      <w:r w:rsidR="00BF5F84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 xml:space="preserve"> </w:t>
                      </w:r>
                      <w:proofErr w:type="spellStart"/>
                      <w:r w:rsidR="00BF5F84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>Praktika</w:t>
                      </w:r>
                      <w:proofErr w:type="spellEnd"/>
                      <w:r w:rsidR="00BF5F84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 xml:space="preserve"> </w:t>
                      </w:r>
                      <w:proofErr w:type="spellStart"/>
                      <w:r w:rsidR="00BF5F84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>zu</w:t>
                      </w:r>
                      <w:proofErr w:type="spellEnd"/>
                      <w:r w:rsidR="00BF5F84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 xml:space="preserve"> </w:t>
                      </w:r>
                      <w:proofErr w:type="spellStart"/>
                      <w:r w:rsidR="00BF5F84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>vertiefen</w:t>
                      </w:r>
                      <w:proofErr w:type="spellEnd"/>
                      <w:r w:rsidR="00BF5F84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>.</w:t>
                      </w:r>
                    </w:p>
                    <w:p w14:paraId="182577BB" w14:textId="3D587993" w:rsidR="00205484" w:rsidRDefault="00205484" w:rsidP="00205484">
                      <w:pPr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</w:pPr>
                      <w:proofErr w:type="spellStart"/>
                      <w:proofErr w:type="gramStart"/>
                      <w:r w:rsidRPr="00205484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>Meine</w:t>
                      </w:r>
                      <w:proofErr w:type="spellEnd"/>
                      <w:r w:rsidRPr="00205484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 xml:space="preserve"> </w:t>
                      </w:r>
                      <w:proofErr w:type="spellStart"/>
                      <w:r w:rsidRPr="00205484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>Stärke</w:t>
                      </w:r>
                      <w:proofErr w:type="spellEnd"/>
                      <w:r w:rsidRPr="00205484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 xml:space="preserve"> </w:t>
                      </w:r>
                      <w:proofErr w:type="spellStart"/>
                      <w:r w:rsidRPr="00205484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>sehe</w:t>
                      </w:r>
                      <w:proofErr w:type="spellEnd"/>
                      <w:r w:rsidRPr="00205484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 xml:space="preserve"> </w:t>
                      </w:r>
                      <w:proofErr w:type="spellStart"/>
                      <w:r w:rsidRPr="00205484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>ich</w:t>
                      </w:r>
                      <w:proofErr w:type="spellEnd"/>
                      <w:r w:rsidRPr="00205484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 xml:space="preserve"> in der </w:t>
                      </w:r>
                      <w:r w:rsidR="00BF5F84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 xml:space="preserve">Motivation und Organisation Menschen und </w:t>
                      </w:r>
                      <w:proofErr w:type="spellStart"/>
                      <w:r w:rsidR="00BF5F84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>Betriebsabläufen</w:t>
                      </w:r>
                      <w:proofErr w:type="spellEnd"/>
                      <w:r w:rsidRPr="00205484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>.</w:t>
                      </w:r>
                      <w:proofErr w:type="gramEnd"/>
                      <w:r w:rsidRPr="00205484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 xml:space="preserve"> </w:t>
                      </w:r>
                      <w:proofErr w:type="spellStart"/>
                      <w:r w:rsidRPr="00205484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>Durch</w:t>
                      </w:r>
                      <w:proofErr w:type="spellEnd"/>
                      <w:r w:rsidRPr="00205484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 xml:space="preserve"> </w:t>
                      </w:r>
                      <w:proofErr w:type="spellStart"/>
                      <w:r w:rsidR="00BF5F84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>eine</w:t>
                      </w:r>
                      <w:proofErr w:type="spellEnd"/>
                      <w:r w:rsidR="00BF5F84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 xml:space="preserve"> </w:t>
                      </w:r>
                      <w:proofErr w:type="spellStart"/>
                      <w:r w:rsidRPr="00205484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>Zusammenarbeit</w:t>
                      </w:r>
                      <w:proofErr w:type="spellEnd"/>
                      <w:r w:rsidRPr="00205484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 xml:space="preserve"> </w:t>
                      </w:r>
                      <w:proofErr w:type="spellStart"/>
                      <w:r w:rsidR="00BF5F84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>mit</w:t>
                      </w:r>
                      <w:proofErr w:type="spellEnd"/>
                      <w:r w:rsidR="00BF5F84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 xml:space="preserve"> </w:t>
                      </w:r>
                      <w:proofErr w:type="spellStart"/>
                      <w:r w:rsidR="00BF5F84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>unterschiedliche</w:t>
                      </w:r>
                      <w:proofErr w:type="spellEnd"/>
                      <w:r w:rsidR="00BF5F84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 xml:space="preserve"> </w:t>
                      </w:r>
                      <w:r w:rsidRPr="00205484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>Team</w:t>
                      </w:r>
                      <w:r w:rsidR="00BF5F84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>s</w:t>
                      </w:r>
                      <w:r w:rsidRPr="00205484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 xml:space="preserve"> und </w:t>
                      </w:r>
                      <w:proofErr w:type="spellStart"/>
                      <w:r w:rsidR="00BF5F84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>eine</w:t>
                      </w:r>
                      <w:proofErr w:type="spellEnd"/>
                      <w:r w:rsidR="00BF5F84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 xml:space="preserve"> </w:t>
                      </w:r>
                      <w:proofErr w:type="spellStart"/>
                      <w:r w:rsidR="00BF5F84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>klar</w:t>
                      </w:r>
                      <w:proofErr w:type="spellEnd"/>
                      <w:r w:rsidR="00BF5F84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 xml:space="preserve"> </w:t>
                      </w:r>
                      <w:proofErr w:type="spellStart"/>
                      <w:r w:rsidR="00BF5F84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>strukturierte</w:t>
                      </w:r>
                      <w:proofErr w:type="spellEnd"/>
                      <w:r w:rsidR="00BF5F84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 xml:space="preserve"> </w:t>
                      </w:r>
                      <w:proofErr w:type="spellStart"/>
                      <w:r w:rsidR="00BF5F84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>Arbeitsweise</w:t>
                      </w:r>
                      <w:proofErr w:type="spellEnd"/>
                      <w:r w:rsidRPr="00205484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 xml:space="preserve"> </w:t>
                      </w:r>
                      <w:proofErr w:type="spellStart"/>
                      <w:proofErr w:type="gramStart"/>
                      <w:r w:rsidRPr="00205484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>ist</w:t>
                      </w:r>
                      <w:proofErr w:type="spellEnd"/>
                      <w:proofErr w:type="gramEnd"/>
                      <w:r w:rsidRPr="00205484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 xml:space="preserve"> </w:t>
                      </w:r>
                      <w:proofErr w:type="spellStart"/>
                      <w:r w:rsidRPr="00205484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>es</w:t>
                      </w:r>
                      <w:proofErr w:type="spellEnd"/>
                      <w:r w:rsidRPr="00205484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 xml:space="preserve"> </w:t>
                      </w:r>
                      <w:proofErr w:type="spellStart"/>
                      <w:r w:rsidRPr="00205484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>mir</w:t>
                      </w:r>
                      <w:proofErr w:type="spellEnd"/>
                      <w:r w:rsidRPr="00205484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 xml:space="preserve"> </w:t>
                      </w:r>
                      <w:proofErr w:type="spellStart"/>
                      <w:r w:rsidR="00BF5F84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>schon</w:t>
                      </w:r>
                      <w:proofErr w:type="spellEnd"/>
                      <w:r w:rsidR="00BF5F84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 xml:space="preserve"> </w:t>
                      </w:r>
                      <w:r w:rsidRPr="00205484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 xml:space="preserve">oft </w:t>
                      </w:r>
                      <w:proofErr w:type="spellStart"/>
                      <w:r w:rsidRPr="00205484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>gelungen</w:t>
                      </w:r>
                      <w:proofErr w:type="spellEnd"/>
                      <w:r w:rsidRPr="00205484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 xml:space="preserve">, </w:t>
                      </w:r>
                      <w:proofErr w:type="spellStart"/>
                      <w:r w:rsidRPr="00205484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>Produktions</w:t>
                      </w:r>
                      <w:r w:rsidR="00BF5F84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>abläufe</w:t>
                      </w:r>
                      <w:proofErr w:type="spellEnd"/>
                      <w:r w:rsidR="00BF5F84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 xml:space="preserve"> </w:t>
                      </w:r>
                      <w:proofErr w:type="spellStart"/>
                      <w:r w:rsidR="00BF5F84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>zu</w:t>
                      </w:r>
                      <w:proofErr w:type="spellEnd"/>
                      <w:r w:rsidR="00BF5F84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 xml:space="preserve"> </w:t>
                      </w:r>
                      <w:proofErr w:type="spellStart"/>
                      <w:r w:rsidR="00BF5F84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>verbessern</w:t>
                      </w:r>
                      <w:proofErr w:type="spellEnd"/>
                      <w:r w:rsidR="00BF5F84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 xml:space="preserve"> </w:t>
                      </w:r>
                      <w:proofErr w:type="spellStart"/>
                      <w:r w:rsidR="00BF5F84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>sowie</w:t>
                      </w:r>
                      <w:proofErr w:type="spellEnd"/>
                      <w:r w:rsidR="00BF5F84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 xml:space="preserve"> </w:t>
                      </w:r>
                      <w:proofErr w:type="spellStart"/>
                      <w:r w:rsidR="00BF5F84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>Kosten</w:t>
                      </w:r>
                      <w:proofErr w:type="spellEnd"/>
                      <w:r w:rsidR="00BF5F84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 xml:space="preserve"> </w:t>
                      </w:r>
                      <w:proofErr w:type="spellStart"/>
                      <w:r w:rsidR="00BF5F84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>einzusparen</w:t>
                      </w:r>
                      <w:proofErr w:type="spellEnd"/>
                      <w:r w:rsidR="00BF5F84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 xml:space="preserve">. Das </w:t>
                      </w:r>
                      <w:proofErr w:type="spellStart"/>
                      <w:r w:rsidR="00BF5F84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>macht</w:t>
                      </w:r>
                      <w:proofErr w:type="spellEnd"/>
                      <w:r w:rsidR="00BF5F84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 xml:space="preserve"> </w:t>
                      </w:r>
                      <w:proofErr w:type="spellStart"/>
                      <w:r w:rsidR="00BF5F84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>mir</w:t>
                      </w:r>
                      <w:proofErr w:type="spellEnd"/>
                      <w:r w:rsidR="00BF5F84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 xml:space="preserve"> </w:t>
                      </w:r>
                      <w:proofErr w:type="spellStart"/>
                      <w:r w:rsidR="00BF5F84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>auch</w:t>
                      </w:r>
                      <w:proofErr w:type="spellEnd"/>
                      <w:r w:rsidR="00BF5F84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 xml:space="preserve"> </w:t>
                      </w:r>
                      <w:proofErr w:type="spellStart"/>
                      <w:r w:rsidR="00BF5F84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>noch</w:t>
                      </w:r>
                      <w:proofErr w:type="spellEnd"/>
                      <w:r w:rsidR="00BF5F84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 xml:space="preserve"> </w:t>
                      </w:r>
                      <w:proofErr w:type="spellStart"/>
                      <w:r w:rsidR="00BF5F84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>sehr</w:t>
                      </w:r>
                      <w:proofErr w:type="spellEnd"/>
                      <w:r w:rsidR="00BF5F84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 xml:space="preserve"> </w:t>
                      </w:r>
                      <w:proofErr w:type="spellStart"/>
                      <w:r w:rsidR="00BF5F84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>viel</w:t>
                      </w:r>
                      <w:proofErr w:type="spellEnd"/>
                      <w:r w:rsidR="00BF5F84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 xml:space="preserve"> Spaß.</w:t>
                      </w:r>
                      <w:bookmarkStart w:id="1" w:name="_GoBack"/>
                      <w:bookmarkEnd w:id="1"/>
                    </w:p>
                    <w:p w14:paraId="234E295C" w14:textId="43B33251" w:rsidR="00BF5F84" w:rsidRPr="008509EA" w:rsidRDefault="00BF5F84" w:rsidP="00205484">
                      <w:pPr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</w:pPr>
                      <w:proofErr w:type="spellStart"/>
                      <w:r w:rsidRPr="00BF5F84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>Gerne</w:t>
                      </w:r>
                      <w:proofErr w:type="spellEnd"/>
                      <w:r w:rsidRPr="00BF5F84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 xml:space="preserve"> </w:t>
                      </w:r>
                      <w:proofErr w:type="spellStart"/>
                      <w:r w:rsidRPr="00BF5F84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>überzeuge</w:t>
                      </w:r>
                      <w:proofErr w:type="spellEnd"/>
                      <w:r w:rsidRPr="00BF5F84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 xml:space="preserve"> </w:t>
                      </w:r>
                      <w:proofErr w:type="spellStart"/>
                      <w:r w:rsidRPr="00BF5F84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>ich</w:t>
                      </w:r>
                      <w:proofErr w:type="spellEnd"/>
                      <w:r w:rsidRPr="00BF5F84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 xml:space="preserve"> </w:t>
                      </w:r>
                      <w:proofErr w:type="spellStart"/>
                      <w:r w:rsidRPr="00BF5F84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>Sie</w:t>
                      </w:r>
                      <w:proofErr w:type="spellEnd"/>
                      <w:r w:rsidRPr="00BF5F84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 xml:space="preserve"> in </w:t>
                      </w:r>
                      <w:proofErr w:type="spellStart"/>
                      <w:r w:rsidRPr="00BF5F84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>einem</w:t>
                      </w:r>
                      <w:proofErr w:type="spellEnd"/>
                      <w:r w:rsidRPr="00BF5F84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 xml:space="preserve"> </w:t>
                      </w:r>
                      <w:proofErr w:type="spellStart"/>
                      <w:r w:rsidRPr="00BF5F84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>persönlichen</w:t>
                      </w:r>
                      <w:proofErr w:type="spellEnd"/>
                      <w:r w:rsidRPr="00BF5F84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 xml:space="preserve"> </w:t>
                      </w:r>
                      <w:proofErr w:type="spellStart"/>
                      <w:r w:rsidRPr="00BF5F84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>Gespräch</w:t>
                      </w:r>
                      <w:proofErr w:type="spellEnd"/>
                      <w:r w:rsidRPr="00BF5F84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 xml:space="preserve"> </w:t>
                      </w:r>
                      <w:proofErr w:type="spellStart"/>
                      <w:r w:rsidRPr="00BF5F84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>davon</w:t>
                      </w:r>
                      <w:proofErr w:type="spellEnd"/>
                      <w:r w:rsidRPr="00BF5F84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 xml:space="preserve">, </w:t>
                      </w:r>
                      <w:proofErr w:type="spellStart"/>
                      <w:r w:rsidRPr="00BF5F84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>dass</w:t>
                      </w:r>
                      <w:proofErr w:type="spellEnd"/>
                      <w:r w:rsidRPr="00BF5F84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 xml:space="preserve"> </w:t>
                      </w:r>
                      <w:proofErr w:type="spellStart"/>
                      <w:r w:rsidRPr="00BF5F84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>Sie</w:t>
                      </w:r>
                      <w:proofErr w:type="spellEnd"/>
                      <w:r w:rsidRPr="00BF5F84"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>mit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>mir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>eine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>ebenso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>engagier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>wi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>belastbar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 xml:space="preserve"> Trainee-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>Mitarbeiteri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  <w:t>gewinn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A727ACF" w14:textId="571C6BFB" w:rsidR="003B7470" w:rsidRPr="003B7470" w:rsidRDefault="003B7470" w:rsidP="003B7470"/>
    <w:p w14:paraId="44DE4066" w14:textId="77777777" w:rsidR="003B7470" w:rsidRPr="003B7470" w:rsidRDefault="003B7470" w:rsidP="003B7470"/>
    <w:p w14:paraId="4C2E3A5D" w14:textId="44D59BF8" w:rsidR="003B7470" w:rsidRPr="003B7470" w:rsidRDefault="003B7470" w:rsidP="003B7470">
      <w:pPr>
        <w:tabs>
          <w:tab w:val="left" w:pos="6120"/>
        </w:tabs>
      </w:pPr>
    </w:p>
    <w:p w14:paraId="03D8B60B" w14:textId="03B8BA4A" w:rsidR="00040D4C" w:rsidRDefault="00040D4C" w:rsidP="008509EA"/>
    <w:p w14:paraId="2BCC74A0" w14:textId="7485195F" w:rsidR="0011339E" w:rsidRPr="00040D4C" w:rsidRDefault="00D46E2C" w:rsidP="00040D4C">
      <w:pPr>
        <w:tabs>
          <w:tab w:val="left" w:pos="1025"/>
        </w:tabs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C793599" wp14:editId="6431316D">
                <wp:simplePos x="0" y="0"/>
                <wp:positionH relativeFrom="column">
                  <wp:posOffset>351155</wp:posOffset>
                </wp:positionH>
                <wp:positionV relativeFrom="paragraph">
                  <wp:posOffset>4030345</wp:posOffset>
                </wp:positionV>
                <wp:extent cx="1273810" cy="460375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3810" cy="46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6BCE9" w14:textId="77777777" w:rsidR="00205484" w:rsidRPr="000B6AFC" w:rsidRDefault="00205484" w:rsidP="00040D4C">
                            <w:pPr>
                              <w:jc w:val="right"/>
                              <w:rPr>
                                <w:rFonts w:cs="Calibri"/>
                                <w:color w:val="C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B6AFC">
                              <w:rPr>
                                <w:rFonts w:cs="Calibri"/>
                                <w:b/>
                                <w:color w:val="C00000"/>
                                <w:sz w:val="18"/>
                                <w:szCs w:val="18"/>
                              </w:rPr>
                              <w:t>München</w:t>
                            </w:r>
                            <w:proofErr w:type="spellEnd"/>
                            <w:r w:rsidRPr="000B6AFC">
                              <w:rPr>
                                <w:rFonts w:cs="Calibri"/>
                                <w:b/>
                                <w:color w:val="C00000"/>
                                <w:sz w:val="18"/>
                                <w:szCs w:val="18"/>
                              </w:rPr>
                              <w:t>, 20.8.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6" type="#_x0000_t202" style="position:absolute;margin-left:27.65pt;margin-top:317.35pt;width:100.3pt;height:36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" filled="f" stroked="f">
                <v:textbox>
                  <w:txbxContent>
                    <w:p w14:paraId="2326BCE9" w14:textId="77777777" w:rsidR="00205484" w:rsidRPr="000B6AFC" w:rsidRDefault="00205484" w:rsidP="00040D4C">
                      <w:pPr>
                        <w:jc w:val="right"/>
                        <w:rPr>
                          <w:rFonts w:cs="Calibri"/>
                          <w:color w:val="C00000"/>
                          <w:sz w:val="18"/>
                          <w:szCs w:val="18"/>
                        </w:rPr>
                      </w:pPr>
                      <w:proofErr w:type="spellStart"/>
                      <w:r w:rsidRPr="000B6AFC">
                        <w:rPr>
                          <w:rFonts w:cs="Calibri"/>
                          <w:b/>
                          <w:color w:val="C00000"/>
                          <w:sz w:val="18"/>
                          <w:szCs w:val="18"/>
                        </w:rPr>
                        <w:t>München</w:t>
                      </w:r>
                      <w:proofErr w:type="spellEnd"/>
                      <w:r w:rsidRPr="000B6AFC">
                        <w:rPr>
                          <w:rFonts w:cs="Calibri"/>
                          <w:b/>
                          <w:color w:val="C00000"/>
                          <w:sz w:val="18"/>
                          <w:szCs w:val="18"/>
                        </w:rPr>
                        <w:t>, 20.8.20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2134C47" wp14:editId="06BDC26A">
                <wp:simplePos x="0" y="0"/>
                <wp:positionH relativeFrom="column">
                  <wp:posOffset>450215</wp:posOffset>
                </wp:positionH>
                <wp:positionV relativeFrom="paragraph">
                  <wp:posOffset>4688840</wp:posOffset>
                </wp:positionV>
                <wp:extent cx="2967990" cy="1121410"/>
                <wp:effectExtent l="0" t="0" r="0" b="0"/>
                <wp:wrapNone/>
                <wp:docPr id="274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990" cy="1121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C21E76" w14:textId="3C748048" w:rsidR="00205484" w:rsidRDefault="00205484" w:rsidP="007F2C8A">
                            <w:pPr>
                              <w:rPr>
                                <w:rFonts w:ascii="Arial" w:hAnsi="Arial" w:cs="Arial"/>
                                <w:b/>
                                <w:color w:val="C00000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lang w:val="en-CA"/>
                              </w:rPr>
                              <w:t>Anlage</w:t>
                            </w:r>
                          </w:p>
                          <w:p w14:paraId="64CD8BAE" w14:textId="55DBD1FB" w:rsidR="00205484" w:rsidRDefault="00205484" w:rsidP="007F2C8A">
                            <w:r>
                              <w:t xml:space="preserve">- </w:t>
                            </w:r>
                            <w:proofErr w:type="spellStart"/>
                            <w:r>
                              <w:t>Lebenslauf</w:t>
                            </w:r>
                            <w:proofErr w:type="spellEnd"/>
                            <w:r>
                              <w:br/>
                              <w:t xml:space="preserve">- </w:t>
                            </w:r>
                            <w:proofErr w:type="spellStart"/>
                            <w:r>
                              <w:t>Zeugnisse</w:t>
                            </w:r>
                            <w:proofErr w:type="spellEnd"/>
                            <w:r>
                              <w:br/>
                              <w:t xml:space="preserve">- </w:t>
                            </w:r>
                            <w:proofErr w:type="spellStart"/>
                            <w:r>
                              <w:t>Zertifikate</w:t>
                            </w:r>
                            <w:proofErr w:type="spellEnd"/>
                          </w:p>
                          <w:p w14:paraId="1590968C" w14:textId="77777777" w:rsidR="00205484" w:rsidRPr="002919BD" w:rsidRDefault="00205484" w:rsidP="007F2C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8" o:spid="_x0000_s1037" type="#_x0000_t202" style="position:absolute;margin-left:35.45pt;margin-top:369.2pt;width:233.7pt;height:88.3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" filled="f" stroked="f">
                <v:textbox>
                  <w:txbxContent>
                    <w:p w14:paraId="71C21E76" w14:textId="3C748048" w:rsidR="00205484" w:rsidRDefault="00205484" w:rsidP="007F2C8A">
                      <w:pPr>
                        <w:rPr>
                          <w:rFonts w:ascii="Arial" w:hAnsi="Arial" w:cs="Arial"/>
                          <w:b/>
                          <w:color w:val="C00000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00000"/>
                          <w:lang w:val="en-CA"/>
                        </w:rPr>
                        <w:t>Anlage</w:t>
                      </w:r>
                    </w:p>
                    <w:p w14:paraId="64CD8BAE" w14:textId="55DBD1FB" w:rsidR="00205484" w:rsidRDefault="00205484" w:rsidP="007F2C8A">
                      <w:r>
                        <w:t xml:space="preserve">- </w:t>
                      </w:r>
                      <w:proofErr w:type="spellStart"/>
                      <w:r>
                        <w:t>Lebenslauf</w:t>
                      </w:r>
                      <w:proofErr w:type="spellEnd"/>
                      <w:r>
                        <w:br/>
                        <w:t xml:space="preserve">- </w:t>
                      </w:r>
                      <w:proofErr w:type="spellStart"/>
                      <w:r>
                        <w:t>Zeugnisse</w:t>
                      </w:r>
                      <w:proofErr w:type="spellEnd"/>
                      <w:r>
                        <w:br/>
                        <w:t xml:space="preserve">- </w:t>
                      </w:r>
                      <w:proofErr w:type="spellStart"/>
                      <w:r>
                        <w:t>Zertifikate</w:t>
                      </w:r>
                      <w:proofErr w:type="spellEnd"/>
                    </w:p>
                    <w:p w14:paraId="1590968C" w14:textId="77777777" w:rsidR="00205484" w:rsidRPr="002919BD" w:rsidRDefault="00205484" w:rsidP="007F2C8A"/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8708EBA" wp14:editId="312B4833">
                <wp:simplePos x="0" y="0"/>
                <wp:positionH relativeFrom="column">
                  <wp:posOffset>440055</wp:posOffset>
                </wp:positionH>
                <wp:positionV relativeFrom="paragraph">
                  <wp:posOffset>4189095</wp:posOffset>
                </wp:positionV>
                <wp:extent cx="2969260" cy="271145"/>
                <wp:effectExtent l="0" t="0" r="0" b="825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9260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1261D" w14:textId="77777777" w:rsidR="00205484" w:rsidRPr="00BA6765" w:rsidRDefault="00205484" w:rsidP="00040D4C">
                            <w:pPr>
                              <w:rPr>
                                <w:rFonts w:ascii="Bradley Hand Bold" w:hAnsi="Bradley Hand Bold"/>
                                <w:color w:val="A6A6A6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BA6765">
                              <w:rPr>
                                <w:rFonts w:ascii="Bradley Hand Bold" w:hAnsi="Bradley Hand Bold"/>
                                <w:color w:val="A6A6A6"/>
                                <w:sz w:val="28"/>
                                <w:szCs w:val="28"/>
                              </w:rPr>
                              <w:t xml:space="preserve">Sabine </w:t>
                            </w:r>
                            <w:proofErr w:type="spellStart"/>
                            <w:r w:rsidRPr="00BA6765">
                              <w:rPr>
                                <w:rFonts w:ascii="Bradley Hand Bold" w:hAnsi="Bradley Hand Bold"/>
                                <w:color w:val="A6A6A6"/>
                                <w:sz w:val="28"/>
                                <w:szCs w:val="28"/>
                              </w:rPr>
                              <w:t>Musterman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4.65pt;margin-top:329.85pt;width:233.8pt;height:21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" filled="f" stroked="f">
                <v:textbox>
                  <w:txbxContent>
                    <w:p w14:paraId="0771261D" w14:textId="77777777" w:rsidR="00205484" w:rsidRPr="00BA6765" w:rsidRDefault="00205484" w:rsidP="00040D4C">
                      <w:pPr>
                        <w:rPr>
                          <w:rFonts w:ascii="Bradley Hand Bold" w:hAnsi="Bradley Hand Bold"/>
                          <w:color w:val="A6A6A6"/>
                          <w:sz w:val="28"/>
                          <w:szCs w:val="28"/>
                          <w:lang w:val="en-CA"/>
                        </w:rPr>
                      </w:pPr>
                      <w:r w:rsidRPr="00BA6765">
                        <w:rPr>
                          <w:rFonts w:ascii="Bradley Hand Bold" w:hAnsi="Bradley Hand Bold"/>
                          <w:color w:val="A6A6A6"/>
                          <w:sz w:val="28"/>
                          <w:szCs w:val="28"/>
                        </w:rPr>
                        <w:t xml:space="preserve">Sabine </w:t>
                      </w:r>
                      <w:proofErr w:type="spellStart"/>
                      <w:r w:rsidRPr="00BA6765">
                        <w:rPr>
                          <w:rFonts w:ascii="Bradley Hand Bold" w:hAnsi="Bradley Hand Bold"/>
                          <w:color w:val="A6A6A6"/>
                          <w:sz w:val="28"/>
                          <w:szCs w:val="28"/>
                        </w:rPr>
                        <w:t>Musterman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A6765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D434E59" wp14:editId="12B95B44">
                <wp:simplePos x="0" y="0"/>
                <wp:positionH relativeFrom="column">
                  <wp:posOffset>2518106</wp:posOffset>
                </wp:positionH>
                <wp:positionV relativeFrom="paragraph">
                  <wp:posOffset>762635</wp:posOffset>
                </wp:positionV>
                <wp:extent cx="489585" cy="222885"/>
                <wp:effectExtent l="0" t="0" r="0" b="571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9B25E5" w14:textId="7F11702F" w:rsidR="00205484" w:rsidRPr="00BA6765" w:rsidRDefault="00205484" w:rsidP="00040D4C">
                            <w:pPr>
                              <w:jc w:val="center"/>
                              <w:rPr>
                                <w:color w:val="FFFFFF"/>
                                <w:sz w:val="10"/>
                                <w:szCs w:val="10"/>
                              </w:rPr>
                            </w:pPr>
                            <w:r w:rsidRPr="00BA6765">
                              <w:rPr>
                                <w:color w:val="FFFFFF"/>
                                <w:sz w:val="10"/>
                                <w:szCs w:val="10"/>
                              </w:rPr>
                              <w:t>SPANIS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9" type="#_x0000_t202" style="position:absolute;margin-left:198.3pt;margin-top:60.05pt;width:38.55pt;height:17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" filled="f" stroked="f">
                <v:textbox>
                  <w:txbxContent>
                    <w:p w14:paraId="319B25E5" w14:textId="7F11702F" w:rsidR="00205484" w:rsidRPr="00BA6765" w:rsidRDefault="00205484" w:rsidP="00040D4C">
                      <w:pPr>
                        <w:jc w:val="center"/>
                        <w:rPr>
                          <w:color w:val="FFFFFF"/>
                          <w:sz w:val="10"/>
                          <w:szCs w:val="10"/>
                        </w:rPr>
                      </w:pPr>
                      <w:r w:rsidRPr="00BA6765">
                        <w:rPr>
                          <w:color w:val="FFFFFF"/>
                          <w:sz w:val="10"/>
                          <w:szCs w:val="10"/>
                        </w:rPr>
                        <w:t>SPANISCH</w:t>
                      </w:r>
                    </w:p>
                  </w:txbxContent>
                </v:textbox>
              </v:shape>
            </w:pict>
          </mc:Fallback>
        </mc:AlternateContent>
      </w:r>
      <w:r w:rsidR="00BA6765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886CE85" wp14:editId="38F4123C">
                <wp:simplePos x="0" y="0"/>
                <wp:positionH relativeFrom="column">
                  <wp:posOffset>2049145</wp:posOffset>
                </wp:positionH>
                <wp:positionV relativeFrom="paragraph">
                  <wp:posOffset>762000</wp:posOffset>
                </wp:positionV>
                <wp:extent cx="445135" cy="222885"/>
                <wp:effectExtent l="0" t="0" r="0" b="5715"/>
                <wp:wrapNone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E0F3F1" w14:textId="15592DAC" w:rsidR="00205484" w:rsidRPr="00BA6765" w:rsidRDefault="00205484" w:rsidP="00040D4C">
                            <w:pPr>
                              <w:jc w:val="center"/>
                              <w:rPr>
                                <w:color w:val="FFFFFF"/>
                                <w:sz w:val="10"/>
                                <w:szCs w:val="10"/>
                              </w:rPr>
                            </w:pPr>
                            <w:r w:rsidRPr="00BA6765">
                              <w:rPr>
                                <w:color w:val="FFFFFF"/>
                                <w:sz w:val="10"/>
                                <w:szCs w:val="10"/>
                              </w:rPr>
                              <w:t>DEUTS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0" type="#_x0000_t202" style="position:absolute;margin-left:161.35pt;margin-top:60pt;width:35.05pt;height:17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" filled="f" stroked="f">
                <v:textbox>
                  <w:txbxContent>
                    <w:p w14:paraId="7AE0F3F1" w14:textId="15592DAC" w:rsidR="00205484" w:rsidRPr="00BA6765" w:rsidRDefault="00205484" w:rsidP="00040D4C">
                      <w:pPr>
                        <w:jc w:val="center"/>
                        <w:rPr>
                          <w:color w:val="FFFFFF"/>
                          <w:sz w:val="10"/>
                          <w:szCs w:val="10"/>
                        </w:rPr>
                      </w:pPr>
                      <w:r w:rsidRPr="00BA6765">
                        <w:rPr>
                          <w:color w:val="FFFFFF"/>
                          <w:sz w:val="10"/>
                          <w:szCs w:val="10"/>
                        </w:rPr>
                        <w:t>DEUTSCH</w:t>
                      </w:r>
                    </w:p>
                  </w:txbxContent>
                </v:textbox>
              </v:shape>
            </w:pict>
          </mc:Fallback>
        </mc:AlternateContent>
      </w:r>
      <w:r w:rsidR="001A7F2E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18656" behindDoc="1" locked="0" layoutInCell="1" allowOverlap="1" wp14:anchorId="6E8DAC95" wp14:editId="3CA05EB3">
                <wp:simplePos x="0" y="0"/>
                <wp:positionH relativeFrom="column">
                  <wp:posOffset>4361815</wp:posOffset>
                </wp:positionH>
                <wp:positionV relativeFrom="paragraph">
                  <wp:posOffset>572135</wp:posOffset>
                </wp:positionV>
                <wp:extent cx="181610" cy="196215"/>
                <wp:effectExtent l="8890" t="635" r="9525" b="3175"/>
                <wp:wrapNone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10" cy="196215"/>
                          <a:chOff x="8218" y="15418"/>
                          <a:chExt cx="286" cy="309"/>
                        </a:xfrm>
                      </wpg:grpSpPr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8218" y="15418"/>
                            <a:ext cx="286" cy="309"/>
                          </a:xfrm>
                          <a:custGeom>
                            <a:avLst/>
                            <a:gdLst>
                              <a:gd name="T0" fmla="+- 0 8504 8218"/>
                              <a:gd name="T1" fmla="*/ T0 w 286"/>
                              <a:gd name="T2" fmla="+- 0 15662 15418"/>
                              <a:gd name="T3" fmla="*/ 15662 h 309"/>
                              <a:gd name="T4" fmla="+- 0 8219 8218"/>
                              <a:gd name="T5" fmla="*/ T4 w 286"/>
                              <a:gd name="T6" fmla="+- 0 15662 15418"/>
                              <a:gd name="T7" fmla="*/ 15662 h 309"/>
                              <a:gd name="T8" fmla="+- 0 8218 8218"/>
                              <a:gd name="T9" fmla="*/ T8 w 286"/>
                              <a:gd name="T10" fmla="+- 0 15664 15418"/>
                              <a:gd name="T11" fmla="*/ 15664 h 309"/>
                              <a:gd name="T12" fmla="+- 0 8218 8218"/>
                              <a:gd name="T13" fmla="*/ T12 w 286"/>
                              <a:gd name="T14" fmla="+- 0 15666 15418"/>
                              <a:gd name="T15" fmla="*/ 15666 h 309"/>
                              <a:gd name="T16" fmla="+- 0 8218 8218"/>
                              <a:gd name="T17" fmla="*/ T16 w 286"/>
                              <a:gd name="T18" fmla="+- 0 15668 15418"/>
                              <a:gd name="T19" fmla="*/ 15668 h 309"/>
                              <a:gd name="T20" fmla="+- 0 8218 8218"/>
                              <a:gd name="T21" fmla="*/ T20 w 286"/>
                              <a:gd name="T22" fmla="+- 0 15670 15418"/>
                              <a:gd name="T23" fmla="*/ 15670 h 309"/>
                              <a:gd name="T24" fmla="+- 0 8219 8218"/>
                              <a:gd name="T25" fmla="*/ T24 w 286"/>
                              <a:gd name="T26" fmla="+- 0 15674 15418"/>
                              <a:gd name="T27" fmla="*/ 15674 h 309"/>
                              <a:gd name="T28" fmla="+- 0 8270 8218"/>
                              <a:gd name="T29" fmla="*/ T28 w 286"/>
                              <a:gd name="T30" fmla="+- 0 15716 15418"/>
                              <a:gd name="T31" fmla="*/ 15716 h 309"/>
                              <a:gd name="T32" fmla="+- 0 8345 8218"/>
                              <a:gd name="T33" fmla="*/ T32 w 286"/>
                              <a:gd name="T34" fmla="+- 0 15727 15418"/>
                              <a:gd name="T35" fmla="*/ 15727 h 309"/>
                              <a:gd name="T36" fmla="+- 0 8387 8218"/>
                              <a:gd name="T37" fmla="*/ T36 w 286"/>
                              <a:gd name="T38" fmla="+- 0 15727 15418"/>
                              <a:gd name="T39" fmla="*/ 15727 h 309"/>
                              <a:gd name="T40" fmla="+- 0 8411 8218"/>
                              <a:gd name="T41" fmla="*/ T40 w 286"/>
                              <a:gd name="T42" fmla="+- 0 15727 15418"/>
                              <a:gd name="T43" fmla="*/ 15727 h 309"/>
                              <a:gd name="T44" fmla="+- 0 8488 8218"/>
                              <a:gd name="T45" fmla="*/ T44 w 286"/>
                              <a:gd name="T46" fmla="+- 0 15703 15418"/>
                              <a:gd name="T47" fmla="*/ 15703 h 309"/>
                              <a:gd name="T48" fmla="+- 0 8504 8218"/>
                              <a:gd name="T49" fmla="*/ T48 w 286"/>
                              <a:gd name="T50" fmla="+- 0 15676 15418"/>
                              <a:gd name="T51" fmla="*/ 15676 h 309"/>
                              <a:gd name="T52" fmla="+- 0 8504 8218"/>
                              <a:gd name="T53" fmla="*/ T52 w 286"/>
                              <a:gd name="T54" fmla="+- 0 15662 15418"/>
                              <a:gd name="T55" fmla="*/ 15662 h 3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86" h="309">
                                <a:moveTo>
                                  <a:pt x="286" y="244"/>
                                </a:moveTo>
                                <a:lnTo>
                                  <a:pt x="1" y="244"/>
                                </a:lnTo>
                                <a:lnTo>
                                  <a:pt x="0" y="246"/>
                                </a:lnTo>
                                <a:lnTo>
                                  <a:pt x="0" y="248"/>
                                </a:lnTo>
                                <a:lnTo>
                                  <a:pt x="0" y="250"/>
                                </a:lnTo>
                                <a:lnTo>
                                  <a:pt x="0" y="252"/>
                                </a:lnTo>
                                <a:lnTo>
                                  <a:pt x="1" y="256"/>
                                </a:lnTo>
                                <a:lnTo>
                                  <a:pt x="52" y="298"/>
                                </a:lnTo>
                                <a:lnTo>
                                  <a:pt x="127" y="309"/>
                                </a:lnTo>
                                <a:lnTo>
                                  <a:pt x="169" y="309"/>
                                </a:lnTo>
                                <a:lnTo>
                                  <a:pt x="193" y="309"/>
                                </a:lnTo>
                                <a:lnTo>
                                  <a:pt x="270" y="285"/>
                                </a:lnTo>
                                <a:lnTo>
                                  <a:pt x="286" y="258"/>
                                </a:lnTo>
                                <a:lnTo>
                                  <a:pt x="286" y="244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8218" y="15418"/>
                            <a:ext cx="286" cy="309"/>
                          </a:xfrm>
                          <a:custGeom>
                            <a:avLst/>
                            <a:gdLst>
                              <a:gd name="T0" fmla="+- 0 8366 8218"/>
                              <a:gd name="T1" fmla="*/ T0 w 286"/>
                              <a:gd name="T2" fmla="+- 0 15418 15418"/>
                              <a:gd name="T3" fmla="*/ 15418 h 309"/>
                              <a:gd name="T4" fmla="+- 0 8366 8218"/>
                              <a:gd name="T5" fmla="*/ T4 w 286"/>
                              <a:gd name="T6" fmla="+- 0 15662 15418"/>
                              <a:gd name="T7" fmla="*/ 15662 h 309"/>
                              <a:gd name="T8" fmla="+- 0 8387 8218"/>
                              <a:gd name="T9" fmla="*/ T8 w 286"/>
                              <a:gd name="T10" fmla="+- 0 15662 15418"/>
                              <a:gd name="T11" fmla="*/ 15662 h 309"/>
                              <a:gd name="T12" fmla="+- 0 8407 8218"/>
                              <a:gd name="T13" fmla="*/ T12 w 286"/>
                              <a:gd name="T14" fmla="+- 0 15658 15418"/>
                              <a:gd name="T15" fmla="*/ 15658 h 309"/>
                              <a:gd name="T16" fmla="+- 0 8426 8218"/>
                              <a:gd name="T17" fmla="*/ T16 w 286"/>
                              <a:gd name="T18" fmla="+- 0 15650 15418"/>
                              <a:gd name="T19" fmla="*/ 15650 h 309"/>
                              <a:gd name="T20" fmla="+- 0 8438 8218"/>
                              <a:gd name="T21" fmla="*/ T20 w 286"/>
                              <a:gd name="T22" fmla="+- 0 15639 15418"/>
                              <a:gd name="T23" fmla="*/ 15639 h 309"/>
                              <a:gd name="T24" fmla="+- 0 8399 8218"/>
                              <a:gd name="T25" fmla="*/ T24 w 286"/>
                              <a:gd name="T26" fmla="+- 0 15639 15418"/>
                              <a:gd name="T27" fmla="*/ 15639 h 309"/>
                              <a:gd name="T28" fmla="+- 0 8386 8218"/>
                              <a:gd name="T29" fmla="*/ T28 w 286"/>
                              <a:gd name="T30" fmla="+- 0 15465 15418"/>
                              <a:gd name="T31" fmla="*/ 15465 h 309"/>
                              <a:gd name="T32" fmla="+- 0 8413 8218"/>
                              <a:gd name="T33" fmla="*/ T32 w 286"/>
                              <a:gd name="T34" fmla="+- 0 15465 15418"/>
                              <a:gd name="T35" fmla="*/ 15465 h 309"/>
                              <a:gd name="T36" fmla="+- 0 8405 8218"/>
                              <a:gd name="T37" fmla="*/ T36 w 286"/>
                              <a:gd name="T38" fmla="+- 0 15457 15418"/>
                              <a:gd name="T39" fmla="*/ 15457 h 309"/>
                              <a:gd name="T40" fmla="+- 0 8366 8218"/>
                              <a:gd name="T41" fmla="*/ T40 w 286"/>
                              <a:gd name="T42" fmla="+- 0 15418 15418"/>
                              <a:gd name="T43" fmla="*/ 15418 h 3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86" h="309">
                                <a:moveTo>
                                  <a:pt x="148" y="0"/>
                                </a:moveTo>
                                <a:lnTo>
                                  <a:pt x="148" y="244"/>
                                </a:lnTo>
                                <a:lnTo>
                                  <a:pt x="169" y="244"/>
                                </a:lnTo>
                                <a:lnTo>
                                  <a:pt x="189" y="240"/>
                                </a:lnTo>
                                <a:lnTo>
                                  <a:pt x="208" y="232"/>
                                </a:lnTo>
                                <a:lnTo>
                                  <a:pt x="220" y="221"/>
                                </a:lnTo>
                                <a:lnTo>
                                  <a:pt x="181" y="221"/>
                                </a:lnTo>
                                <a:lnTo>
                                  <a:pt x="168" y="47"/>
                                </a:lnTo>
                                <a:lnTo>
                                  <a:pt x="195" y="47"/>
                                </a:lnTo>
                                <a:lnTo>
                                  <a:pt x="187" y="39"/>
                                </a:lnTo>
                                <a:lnTo>
                                  <a:pt x="148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8218" y="15418"/>
                            <a:ext cx="286" cy="309"/>
                          </a:xfrm>
                          <a:custGeom>
                            <a:avLst/>
                            <a:gdLst>
                              <a:gd name="T0" fmla="+- 0 8413 8218"/>
                              <a:gd name="T1" fmla="*/ T0 w 286"/>
                              <a:gd name="T2" fmla="+- 0 15465 15418"/>
                              <a:gd name="T3" fmla="*/ 15465 h 309"/>
                              <a:gd name="T4" fmla="+- 0 8386 8218"/>
                              <a:gd name="T5" fmla="*/ T4 w 286"/>
                              <a:gd name="T6" fmla="+- 0 15465 15418"/>
                              <a:gd name="T7" fmla="*/ 15465 h 309"/>
                              <a:gd name="T8" fmla="+- 0 8391 8218"/>
                              <a:gd name="T9" fmla="*/ T8 w 286"/>
                              <a:gd name="T10" fmla="+- 0 15470 15418"/>
                              <a:gd name="T11" fmla="*/ 15470 h 309"/>
                              <a:gd name="T12" fmla="+- 0 8396 8218"/>
                              <a:gd name="T13" fmla="*/ T12 w 286"/>
                              <a:gd name="T14" fmla="+- 0 15476 15418"/>
                              <a:gd name="T15" fmla="*/ 15476 h 309"/>
                              <a:gd name="T16" fmla="+- 0 8435 8218"/>
                              <a:gd name="T17" fmla="*/ T16 w 286"/>
                              <a:gd name="T18" fmla="+- 0 15532 15418"/>
                              <a:gd name="T19" fmla="*/ 15532 h 309"/>
                              <a:gd name="T20" fmla="+- 0 8443 8218"/>
                              <a:gd name="T21" fmla="*/ T20 w 286"/>
                              <a:gd name="T22" fmla="+- 0 15571 15418"/>
                              <a:gd name="T23" fmla="*/ 15571 h 309"/>
                              <a:gd name="T24" fmla="+- 0 8441 8218"/>
                              <a:gd name="T25" fmla="*/ T24 w 286"/>
                              <a:gd name="T26" fmla="+- 0 15598 15418"/>
                              <a:gd name="T27" fmla="*/ 15598 h 309"/>
                              <a:gd name="T28" fmla="+- 0 8435 8218"/>
                              <a:gd name="T29" fmla="*/ T28 w 286"/>
                              <a:gd name="T30" fmla="+- 0 15616 15418"/>
                              <a:gd name="T31" fmla="*/ 15616 h 309"/>
                              <a:gd name="T32" fmla="+- 0 8416 8218"/>
                              <a:gd name="T33" fmla="*/ T32 w 286"/>
                              <a:gd name="T34" fmla="+- 0 15631 15418"/>
                              <a:gd name="T35" fmla="*/ 15631 h 309"/>
                              <a:gd name="T36" fmla="+- 0 8399 8218"/>
                              <a:gd name="T37" fmla="*/ T36 w 286"/>
                              <a:gd name="T38" fmla="+- 0 15639 15418"/>
                              <a:gd name="T39" fmla="*/ 15639 h 309"/>
                              <a:gd name="T40" fmla="+- 0 8438 8218"/>
                              <a:gd name="T41" fmla="*/ T40 w 286"/>
                              <a:gd name="T42" fmla="+- 0 15639 15418"/>
                              <a:gd name="T43" fmla="*/ 15639 h 309"/>
                              <a:gd name="T44" fmla="+- 0 8444 8218"/>
                              <a:gd name="T45" fmla="*/ T44 w 286"/>
                              <a:gd name="T46" fmla="+- 0 15634 15418"/>
                              <a:gd name="T47" fmla="*/ 15634 h 309"/>
                              <a:gd name="T48" fmla="+- 0 8456 8218"/>
                              <a:gd name="T49" fmla="*/ T48 w 286"/>
                              <a:gd name="T50" fmla="+- 0 15617 15418"/>
                              <a:gd name="T51" fmla="*/ 15617 h 309"/>
                              <a:gd name="T52" fmla="+- 0 8462 8218"/>
                              <a:gd name="T53" fmla="*/ T52 w 286"/>
                              <a:gd name="T54" fmla="+- 0 15599 15418"/>
                              <a:gd name="T55" fmla="*/ 15599 h 309"/>
                              <a:gd name="T56" fmla="+- 0 8462 8218"/>
                              <a:gd name="T57" fmla="*/ T56 w 286"/>
                              <a:gd name="T58" fmla="+- 0 15571 15418"/>
                              <a:gd name="T59" fmla="*/ 15571 h 309"/>
                              <a:gd name="T60" fmla="+- 0 8461 8218"/>
                              <a:gd name="T61" fmla="*/ T60 w 286"/>
                              <a:gd name="T62" fmla="+- 0 15552 15418"/>
                              <a:gd name="T63" fmla="*/ 15552 h 309"/>
                              <a:gd name="T64" fmla="+- 0 8436 8218"/>
                              <a:gd name="T65" fmla="*/ T64 w 286"/>
                              <a:gd name="T66" fmla="+- 0 15493 15418"/>
                              <a:gd name="T67" fmla="*/ 15493 h 309"/>
                              <a:gd name="T68" fmla="+- 0 8424 8218"/>
                              <a:gd name="T69" fmla="*/ T68 w 286"/>
                              <a:gd name="T70" fmla="+- 0 15478 15418"/>
                              <a:gd name="T71" fmla="*/ 15478 h 309"/>
                              <a:gd name="T72" fmla="+- 0 8413 8218"/>
                              <a:gd name="T73" fmla="*/ T72 w 286"/>
                              <a:gd name="T74" fmla="+- 0 15465 15418"/>
                              <a:gd name="T75" fmla="*/ 15465 h 3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86" h="309">
                                <a:moveTo>
                                  <a:pt x="195" y="47"/>
                                </a:moveTo>
                                <a:lnTo>
                                  <a:pt x="168" y="47"/>
                                </a:lnTo>
                                <a:lnTo>
                                  <a:pt x="173" y="52"/>
                                </a:lnTo>
                                <a:lnTo>
                                  <a:pt x="178" y="58"/>
                                </a:lnTo>
                                <a:lnTo>
                                  <a:pt x="217" y="114"/>
                                </a:lnTo>
                                <a:lnTo>
                                  <a:pt x="225" y="153"/>
                                </a:lnTo>
                                <a:lnTo>
                                  <a:pt x="223" y="180"/>
                                </a:lnTo>
                                <a:lnTo>
                                  <a:pt x="217" y="198"/>
                                </a:lnTo>
                                <a:lnTo>
                                  <a:pt x="198" y="213"/>
                                </a:lnTo>
                                <a:lnTo>
                                  <a:pt x="181" y="221"/>
                                </a:lnTo>
                                <a:lnTo>
                                  <a:pt x="220" y="221"/>
                                </a:lnTo>
                                <a:lnTo>
                                  <a:pt x="226" y="216"/>
                                </a:lnTo>
                                <a:lnTo>
                                  <a:pt x="238" y="199"/>
                                </a:lnTo>
                                <a:lnTo>
                                  <a:pt x="244" y="181"/>
                                </a:lnTo>
                                <a:lnTo>
                                  <a:pt x="244" y="153"/>
                                </a:lnTo>
                                <a:lnTo>
                                  <a:pt x="243" y="134"/>
                                </a:lnTo>
                                <a:lnTo>
                                  <a:pt x="218" y="75"/>
                                </a:lnTo>
                                <a:lnTo>
                                  <a:pt x="206" y="60"/>
                                </a:lnTo>
                                <a:lnTo>
                                  <a:pt x="195" y="47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343.45pt;margin-top:45.05pt;width:14.3pt;height:15.45pt;z-index:-251597824" coordorigin="8218,15418" coordsize="286,30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">
                <v:polyline id="Freeform 6" o:spid="_x0000_s1027" style="position:absolute;visibility:visible;mso-wrap-style:square;v-text-anchor:top" points="8504,15662,8219,15662,8218,15664,8218,15666,8218,15668,8218,15670,8219,15674,8270,15716,8345,15727,8387,15727,8411,15727,8488,15703,8504,15676,8504,15662" coordsize="286,30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p6EmwQAA&#10;ANoAAAAPAAAAZHJzL2Rvd25yZXYueG1sRI9Pi8IwFMTvC/sdwlvwsmiqoEjXKCJUPPqnqMdH89qU&#10;bV5KE7V+eyMs7HGYmd8wi1VvG3GnzteOFYxHCQjiwumaKwX5KRvOQfiArLFxTAqe5GG1/PxYYKrd&#10;gw90P4ZKRAj7FBWYENpUSl8YsuhHriWOXuk6iyHKrpK6w0eE20ZOkmQmLdYcFwy2tDFU/B5vVsGm&#10;3J7nrnC5zr6bMlyytdHXvVKDr379AyJQH/7Df+2dVjCF95V4A+Ty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aehJsEAAADaAAAADwAAAAAAAAAAAAAAAACXAgAAZHJzL2Rvd25y&#10;ZXYueG1sUEsFBgAAAAAEAAQA9QAAAIUDAAAAAA==&#10;" stroked="f">
                  <v:path arrowok="t" o:connecttype="custom" o:connectlocs="286,15662;1,15662;0,15664;0,15666;0,15668;0,15670;1,15674;52,15716;127,15727;169,15727;193,15727;270,15703;286,15676;286,15662" o:connectangles="0,0,0,0,0,0,0,0,0,0,0,0,0,0"/>
                </v:polyline>
                <v:polyline id="Freeform 7" o:spid="_x0000_s1028" style="position:absolute;visibility:visible;mso-wrap-style:square;v-text-anchor:top" points="8366,15418,8366,15662,8387,15662,8407,15658,8426,15650,8438,15639,8399,15639,8386,15465,8413,15465,8405,15457,8366,15418" coordsize="286,30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dT9RwAAA&#10;ANoAAAAPAAAAZHJzL2Rvd25yZXYueG1sRI9Bi8IwFITvC/6H8AQvi6Z6EKlGEaHi0VVRj4/mtSk2&#10;L6WJWv/9RhA8DjPzDbNYdbYWD2p95VjBeJSAIM6drrhUcDpmwxkIH5A11o5JwYs8rJa9nwWm2j35&#10;jx6HUIoIYZ+iAhNCk0rpc0MW/cg1xNErXGsxRNmWUrf4jHBby0mSTKXFiuOCwYY2hvLb4W4VbIrt&#10;eeZyd9LZb12ES7Y2+rpXatDv1nMQgbrwDX/aO61gCu8r8QbI5T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tdT9RwAAAANoAAAAPAAAAAAAAAAAAAAAAAJcCAABkcnMvZG93bnJl&#10;di54bWxQSwUGAAAAAAQABAD1AAAAhAMAAAAA&#10;" stroked="f">
                  <v:path arrowok="t" o:connecttype="custom" o:connectlocs="148,15418;148,15662;169,15662;189,15658;208,15650;220,15639;181,15639;168,15465;195,15465;187,15457;148,15418" o:connectangles="0,0,0,0,0,0,0,0,0,0,0"/>
                </v:polyline>
                <v:polyline id="Freeform 8" o:spid="_x0000_s1029" style="position:absolute;visibility:visible;mso-wrap-style:square;v-text-anchor:top" points="8413,15465,8386,15465,8391,15470,8396,15476,8435,15532,8443,15571,8441,15598,8435,15616,8416,15631,8399,15639,8438,15639,8444,15634,8456,15617,8462,15599,8462,15571,8461,15552,8436,15493,8424,15478,8413,15465" coordsize="286,30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OZrKwQAA&#10;ANoAAAAPAAAAZHJzL2Rvd25yZXYueG1sRI9Pi8IwFMTvC/sdwlvwsmiqB5WuUUSoePRPUY+P5rUp&#10;27yUJmr99kZY2OMwM79hFqveNuJOna8dKxiPEhDEhdM1VwryUzacg/ABWWPjmBQ8ycNq+fmxwFS7&#10;Bx/ofgyViBD2KSowIbSplL4wZNGPXEscvdJ1FkOUXSV1h48It42cJMlUWqw5LhhsaWOo+D3erIJN&#10;uT3PXeFynX03Zbhka6Ove6UGX/36B0SgPvyH/9o7rWAG7yvxBsjl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jmaysEAAADaAAAADwAAAAAAAAAAAAAAAACXAgAAZHJzL2Rvd25y&#10;ZXYueG1sUEsFBgAAAAAEAAQA9QAAAIUDAAAAAA==&#10;" stroked="f">
                  <v:path arrowok="t" o:connecttype="custom" o:connectlocs="195,15465;168,15465;173,15470;178,15476;217,15532;225,15571;223,15598;217,15616;198,15631;181,15639;220,15639;226,15634;238,15617;244,15599;244,15571;243,15552;218,15493;206,15478;195,15465" o:connectangles="0,0,0,0,0,0,0,0,0,0,0,0,0,0,0,0,0,0,0"/>
                </v:polyline>
              </v:group>
            </w:pict>
          </mc:Fallback>
        </mc:AlternateContent>
      </w:r>
      <w:r w:rsidR="001A7F2E">
        <w:rPr>
          <w:noProof/>
          <w:lang w:val="de-DE" w:eastAsia="de-DE"/>
        </w:rPr>
        <w:drawing>
          <wp:anchor distT="0" distB="0" distL="114300" distR="114300" simplePos="0" relativeHeight="251696128" behindDoc="1" locked="0" layoutInCell="1" allowOverlap="1" wp14:anchorId="0527A0A9" wp14:editId="5C4B2B97">
            <wp:simplePos x="0" y="0"/>
            <wp:positionH relativeFrom="column">
              <wp:posOffset>1481455</wp:posOffset>
            </wp:positionH>
            <wp:positionV relativeFrom="paragraph">
              <wp:posOffset>9180195</wp:posOffset>
            </wp:positionV>
            <wp:extent cx="1278890" cy="979170"/>
            <wp:effectExtent l="0" t="0" r="0" b="0"/>
            <wp:wrapNone/>
            <wp:docPr id="288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890" cy="97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F2E">
        <w:rPr>
          <w:noProof/>
          <w:lang w:val="de-DE" w:eastAsia="de-DE"/>
        </w:rPr>
        <w:drawing>
          <wp:anchor distT="0" distB="0" distL="114300" distR="114300" simplePos="0" relativeHeight="251695104" behindDoc="1" locked="0" layoutInCell="1" allowOverlap="1" wp14:anchorId="4AD42289" wp14:editId="473DC413">
            <wp:simplePos x="0" y="0"/>
            <wp:positionH relativeFrom="column">
              <wp:posOffset>615950</wp:posOffset>
            </wp:positionH>
            <wp:positionV relativeFrom="paragraph">
              <wp:posOffset>9180195</wp:posOffset>
            </wp:positionV>
            <wp:extent cx="1007110" cy="1082040"/>
            <wp:effectExtent l="0" t="0" r="2540" b="3810"/>
            <wp:wrapNone/>
            <wp:docPr id="289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D4C">
        <w:tab/>
      </w:r>
    </w:p>
    <w:sectPr w:rsidR="0011339E" w:rsidRPr="00040D4C" w:rsidSect="0011339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4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74BCDB" w14:textId="77777777" w:rsidR="00205484" w:rsidRDefault="00205484" w:rsidP="00040D4C">
      <w:pPr>
        <w:spacing w:after="0" w:line="240" w:lineRule="auto"/>
      </w:pPr>
      <w:r>
        <w:separator/>
      </w:r>
    </w:p>
  </w:endnote>
  <w:endnote w:type="continuationSeparator" w:id="0">
    <w:p w14:paraId="2AD3E963" w14:textId="77777777" w:rsidR="00205484" w:rsidRDefault="00205484" w:rsidP="00040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Bradley Hand Bold">
    <w:panose1 w:val="00000700000000000000"/>
    <w:charset w:val="00"/>
    <w:family w:val="auto"/>
    <w:pitch w:val="variable"/>
    <w:sig w:usb0="800000FF" w:usb1="5000204A" w:usb2="00000000" w:usb3="00000000" w:csb0="0000011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89038" w14:textId="77777777" w:rsidR="00205484" w:rsidRDefault="00205484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D270DE" w14:textId="77777777" w:rsidR="00205484" w:rsidRDefault="00205484">
    <w:pPr>
      <w:pStyle w:val="Fuzeil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33C2B" w14:textId="77777777" w:rsidR="00205484" w:rsidRDefault="00205484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97F2BB" w14:textId="77777777" w:rsidR="00205484" w:rsidRDefault="00205484" w:rsidP="00040D4C">
      <w:pPr>
        <w:spacing w:after="0" w:line="240" w:lineRule="auto"/>
      </w:pPr>
      <w:r>
        <w:separator/>
      </w:r>
    </w:p>
  </w:footnote>
  <w:footnote w:type="continuationSeparator" w:id="0">
    <w:p w14:paraId="5B372C8F" w14:textId="77777777" w:rsidR="00205484" w:rsidRDefault="00205484" w:rsidP="00040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AD21C5" w14:textId="77777777" w:rsidR="00205484" w:rsidRDefault="00205484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52CBA" w14:textId="77777777" w:rsidR="00205484" w:rsidRDefault="00205484">
    <w:pPr>
      <w:pStyle w:val="Kopfzeil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4EBD1" w14:textId="77777777" w:rsidR="00205484" w:rsidRDefault="00205484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5E4B3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A32"/>
    <w:rsid w:val="00040D4C"/>
    <w:rsid w:val="00042CE9"/>
    <w:rsid w:val="0009147F"/>
    <w:rsid w:val="000B6AFC"/>
    <w:rsid w:val="0011339E"/>
    <w:rsid w:val="001965D5"/>
    <w:rsid w:val="001A7F2E"/>
    <w:rsid w:val="001D04DF"/>
    <w:rsid w:val="00205484"/>
    <w:rsid w:val="002264C0"/>
    <w:rsid w:val="00247209"/>
    <w:rsid w:val="00251722"/>
    <w:rsid w:val="002B1C30"/>
    <w:rsid w:val="002B1D1C"/>
    <w:rsid w:val="002E1D45"/>
    <w:rsid w:val="002F3B93"/>
    <w:rsid w:val="00395CE9"/>
    <w:rsid w:val="003B5FE2"/>
    <w:rsid w:val="003B7470"/>
    <w:rsid w:val="004051C3"/>
    <w:rsid w:val="00490A32"/>
    <w:rsid w:val="004D35EE"/>
    <w:rsid w:val="005924FC"/>
    <w:rsid w:val="005E3954"/>
    <w:rsid w:val="00686121"/>
    <w:rsid w:val="006F0531"/>
    <w:rsid w:val="007F1829"/>
    <w:rsid w:val="007F2C8A"/>
    <w:rsid w:val="0081381B"/>
    <w:rsid w:val="008509EA"/>
    <w:rsid w:val="009075EE"/>
    <w:rsid w:val="009325A3"/>
    <w:rsid w:val="00992B56"/>
    <w:rsid w:val="00B145CB"/>
    <w:rsid w:val="00B7034C"/>
    <w:rsid w:val="00BA6765"/>
    <w:rsid w:val="00BF5F84"/>
    <w:rsid w:val="00D46E2C"/>
    <w:rsid w:val="00D8515D"/>
    <w:rsid w:val="00E14093"/>
    <w:rsid w:val="00E676CF"/>
    <w:rsid w:val="00F05051"/>
    <w:rsid w:val="00F72C76"/>
    <w:rsid w:val="00FC1750"/>
    <w:rsid w:val="00FE3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E3069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F1829"/>
    <w:pPr>
      <w:spacing w:after="200" w:line="276" w:lineRule="auto"/>
    </w:pPr>
    <w:rPr>
      <w:sz w:val="22"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13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rsid w:val="0011339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eichen"/>
    <w:uiPriority w:val="99"/>
    <w:unhideWhenUsed/>
    <w:rsid w:val="00040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040D4C"/>
  </w:style>
  <w:style w:type="paragraph" w:styleId="Fuzeile">
    <w:name w:val="footer"/>
    <w:basedOn w:val="Standard"/>
    <w:link w:val="FuzeileZeichen"/>
    <w:uiPriority w:val="99"/>
    <w:unhideWhenUsed/>
    <w:rsid w:val="00040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040D4C"/>
  </w:style>
  <w:style w:type="paragraph" w:styleId="Listenabsatz">
    <w:name w:val="List Paragraph"/>
    <w:basedOn w:val="Standard"/>
    <w:uiPriority w:val="34"/>
    <w:qFormat/>
    <w:rsid w:val="008509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F1829"/>
    <w:pPr>
      <w:spacing w:after="200" w:line="276" w:lineRule="auto"/>
    </w:pPr>
    <w:rPr>
      <w:sz w:val="22"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13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rsid w:val="0011339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eichen"/>
    <w:uiPriority w:val="99"/>
    <w:unhideWhenUsed/>
    <w:rsid w:val="00040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040D4C"/>
  </w:style>
  <w:style w:type="paragraph" w:styleId="Fuzeile">
    <w:name w:val="footer"/>
    <w:basedOn w:val="Standard"/>
    <w:link w:val="FuzeileZeichen"/>
    <w:uiPriority w:val="99"/>
    <w:unhideWhenUsed/>
    <w:rsid w:val="00040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040D4C"/>
  </w:style>
  <w:style w:type="paragraph" w:styleId="Listenabsatz">
    <w:name w:val="List Paragraph"/>
    <w:basedOn w:val="Standard"/>
    <w:uiPriority w:val="34"/>
    <w:qFormat/>
    <w:rsid w:val="008509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oter" Target="footer2.xml"/><Relationship Id="rId21" Type="http://schemas.openxmlformats.org/officeDocument/2006/relationships/header" Target="header3.xml"/><Relationship Id="rId22" Type="http://schemas.openxmlformats.org/officeDocument/2006/relationships/footer" Target="footer3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7B65863-335F-D449-9848-2CFE2545A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24T10:44:00Z</dcterms:created>
  <dcterms:modified xsi:type="dcterms:W3CDTF">2018-09-24T10:44:00Z</dcterms:modified>
</cp:coreProperties>
</file>